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1A" w:rsidRPr="0031341A" w:rsidRDefault="0031341A" w:rsidP="00A73028">
      <w:pPr>
        <w:tabs>
          <w:tab w:val="left" w:pos="1305"/>
          <w:tab w:val="center" w:pos="4819"/>
          <w:tab w:val="left" w:pos="7088"/>
          <w:tab w:val="right" w:pos="9638"/>
        </w:tabs>
        <w:rPr>
          <w:rFonts w:ascii="Calibri" w:hAnsi="Calibri"/>
          <w:noProof/>
          <w:lang w:eastAsia="uk-UA"/>
        </w:rPr>
      </w:pPr>
      <w:r w:rsidRPr="0031341A">
        <w:rPr>
          <w:noProof/>
          <w:color w:val="FFFFFF"/>
          <w:lang w:eastAsia="uk-UA"/>
        </w:rPr>
        <w:t>Т</w:t>
      </w:r>
      <w:r w:rsidR="00F114BC">
        <w:rPr>
          <w:noProof/>
          <w:lang w:eastAsia="uk-UA"/>
        </w:rPr>
        <w:t xml:space="preserve">              </w:t>
      </w:r>
      <w:r w:rsidRPr="0031341A">
        <w:rPr>
          <w:rFonts w:ascii="Calibri" w:hAnsi="Calibri"/>
          <w:noProof/>
          <w:lang w:eastAsia="uk-UA"/>
        </w:rPr>
        <w:tab/>
      </w:r>
      <w:r w:rsidR="00A73028">
        <w:rPr>
          <w:rFonts w:ascii="Calibri" w:hAnsi="Calibri"/>
          <w:noProof/>
          <w:lang w:eastAsia="uk-UA"/>
        </w:rPr>
        <w:tab/>
      </w:r>
      <w:r w:rsidRPr="0031341A">
        <w:rPr>
          <w:rFonts w:ascii="UkrainianBaltica" w:hAnsi="UkrainianBaltica"/>
          <w:noProof/>
          <w:lang w:eastAsia="uk-UA"/>
        </w:rPr>
        <w:drawing>
          <wp:inline distT="0" distB="0" distL="0" distR="0" wp14:anchorId="0AAB8A68" wp14:editId="71E96BDB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</w:t>
      </w:r>
      <w:r w:rsidR="00437CD1">
        <w:t>_______________</w:t>
      </w:r>
      <w:r w:rsidR="00786C8D">
        <w:t xml:space="preserve"> </w:t>
      </w:r>
      <w:r w:rsidR="003C3077">
        <w:t>с</w:t>
      </w:r>
      <w:r w:rsidRPr="0031341A">
        <w:t>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 xml:space="preserve">Р І Ш Е Н </w:t>
      </w:r>
      <w:proofErr w:type="spellStart"/>
      <w:r w:rsidRPr="0031341A">
        <w:rPr>
          <w:b/>
          <w:sz w:val="28"/>
          <w:szCs w:val="28"/>
        </w:rPr>
        <w:t>Н</w:t>
      </w:r>
      <w:proofErr w:type="spellEnd"/>
      <w:r w:rsidRPr="0031341A">
        <w:rPr>
          <w:b/>
          <w:sz w:val="28"/>
          <w:szCs w:val="28"/>
        </w:rPr>
        <w:t xml:space="preserve">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437CD1" w:rsidP="0031341A">
      <w:pPr>
        <w:ind w:right="-83"/>
      </w:pPr>
      <w:r>
        <w:rPr>
          <w:rFonts w:eastAsia="Arial Unicode MS"/>
          <w:bCs/>
        </w:rPr>
        <w:t>______________</w:t>
      </w:r>
      <w:r w:rsidR="00570DC1">
        <w:rPr>
          <w:rFonts w:eastAsia="Arial Unicode MS"/>
          <w:bCs/>
        </w:rPr>
        <w:t xml:space="preserve"> </w:t>
      </w:r>
      <w:r w:rsidR="00847DD5">
        <w:t>2024</w:t>
      </w:r>
      <w:r>
        <w:t xml:space="preserve"> року</w:t>
      </w:r>
      <w:r>
        <w:tab/>
      </w:r>
      <w:r>
        <w:tab/>
      </w:r>
      <w:r>
        <w:tab/>
      </w:r>
      <w:r w:rsidR="000C2323">
        <w:t xml:space="preserve">     </w:t>
      </w:r>
      <w:r w:rsidR="0031341A" w:rsidRPr="0031341A">
        <w:tab/>
      </w:r>
      <w:r w:rsidR="003B17FF">
        <w:t xml:space="preserve">   </w:t>
      </w:r>
      <w:r w:rsidR="000C2323">
        <w:t xml:space="preserve">  </w:t>
      </w:r>
      <w:r w:rsidR="00786C8D">
        <w:t xml:space="preserve">            </w:t>
      </w:r>
      <w:r w:rsidR="000C2323">
        <w:t xml:space="preserve">  </w:t>
      </w:r>
      <w:r w:rsidR="00570DC1">
        <w:t xml:space="preserve">               </w:t>
      </w:r>
      <w:r w:rsidR="000C2323">
        <w:t xml:space="preserve">      </w:t>
      </w:r>
      <w:r w:rsidR="0031341A" w:rsidRPr="0031341A">
        <w:t xml:space="preserve">№ </w:t>
      </w:r>
      <w:r>
        <w:t>_____</w:t>
      </w:r>
      <w:r w:rsidR="0031341A" w:rsidRPr="0031341A">
        <w:t xml:space="preserve"> - VІІІ</w:t>
      </w:r>
    </w:p>
    <w:p w:rsidR="0031341A" w:rsidRPr="0031341A" w:rsidRDefault="0031341A" w:rsidP="0031341A">
      <w:r w:rsidRPr="0031341A">
        <w:t>м. Ічня</w:t>
      </w:r>
    </w:p>
    <w:p w:rsidR="003408B4" w:rsidRDefault="003408B4" w:rsidP="003408B4"/>
    <w:p w:rsidR="00A97CD4" w:rsidRPr="00A97CD4" w:rsidRDefault="00A97CD4" w:rsidP="00A97CD4">
      <w:pPr>
        <w:jc w:val="both"/>
        <w:rPr>
          <w:b/>
          <w:szCs w:val="28"/>
        </w:rPr>
      </w:pPr>
      <w:r w:rsidRPr="00A97CD4">
        <w:rPr>
          <w:b/>
          <w:szCs w:val="28"/>
        </w:rPr>
        <w:t>Про затвердження технічних документацій</w:t>
      </w:r>
    </w:p>
    <w:p w:rsidR="0098153B" w:rsidRDefault="00A97CD4" w:rsidP="0098153B">
      <w:pPr>
        <w:jc w:val="both"/>
        <w:rPr>
          <w:b/>
          <w:szCs w:val="28"/>
        </w:rPr>
      </w:pPr>
      <w:r w:rsidRPr="00A97CD4">
        <w:rPr>
          <w:b/>
          <w:szCs w:val="28"/>
        </w:rPr>
        <w:t xml:space="preserve">із землеустрою </w:t>
      </w:r>
      <w:r w:rsidR="0098153B">
        <w:rPr>
          <w:b/>
          <w:szCs w:val="28"/>
        </w:rPr>
        <w:t>та передачу у власність земельних</w:t>
      </w:r>
    </w:p>
    <w:p w:rsidR="0098153B" w:rsidRPr="00A97CD4" w:rsidRDefault="0098153B" w:rsidP="0098153B">
      <w:pPr>
        <w:jc w:val="both"/>
        <w:rPr>
          <w:b/>
          <w:szCs w:val="28"/>
        </w:rPr>
      </w:pPr>
      <w:r>
        <w:rPr>
          <w:b/>
          <w:szCs w:val="28"/>
        </w:rPr>
        <w:t>ділянок</w:t>
      </w:r>
      <w:r w:rsidR="00EE19CE">
        <w:rPr>
          <w:b/>
          <w:szCs w:val="28"/>
        </w:rPr>
        <w:t xml:space="preserve"> (паї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408B4" w:rsidRPr="0031341A" w:rsidRDefault="003408B4" w:rsidP="00ED098E">
            <w:pPr>
              <w:contextualSpacing/>
              <w:jc w:val="both"/>
              <w:rPr>
                <w:szCs w:val="28"/>
              </w:rPr>
            </w:pPr>
          </w:p>
        </w:tc>
      </w:tr>
    </w:tbl>
    <w:p w:rsidR="00B53E6C" w:rsidRPr="00B53E6C" w:rsidRDefault="0031341A" w:rsidP="00B53E6C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D85335">
        <w:rPr>
          <w:szCs w:val="28"/>
        </w:rPr>
        <w:t>Відповідно до статей 12</w:t>
      </w:r>
      <w:r w:rsidR="00B53E6C" w:rsidRPr="00B53E6C">
        <w:rPr>
          <w:szCs w:val="28"/>
        </w:rPr>
        <w:t xml:space="preserve">, 81, </w:t>
      </w:r>
      <w:r w:rsidR="00D85335">
        <w:rPr>
          <w:szCs w:val="28"/>
        </w:rPr>
        <w:t>86,</w:t>
      </w:r>
      <w:r w:rsidR="00B53E6C" w:rsidRPr="00B53E6C">
        <w:rPr>
          <w:szCs w:val="28"/>
        </w:rPr>
        <w:t xml:space="preserve"> 186</w:t>
      </w:r>
      <w:r w:rsidR="00D85335">
        <w:rPr>
          <w:szCs w:val="28"/>
        </w:rPr>
        <w:t xml:space="preserve">, абзацу п’ятого пункту 1, пункту 17 Розділу </w:t>
      </w:r>
      <w:r w:rsidR="00D85335">
        <w:rPr>
          <w:szCs w:val="28"/>
          <w:lang w:val="en-US"/>
        </w:rPr>
        <w:t>X</w:t>
      </w:r>
      <w:r w:rsidR="00D85335" w:rsidRPr="00637C20">
        <w:rPr>
          <w:szCs w:val="28"/>
        </w:rPr>
        <w:t xml:space="preserve"> </w:t>
      </w:r>
      <w:r w:rsidR="00D85335">
        <w:rPr>
          <w:szCs w:val="28"/>
        </w:rPr>
        <w:t xml:space="preserve">«Перехідні положення» </w:t>
      </w:r>
      <w:r w:rsidR="00D85335" w:rsidRPr="0031341A">
        <w:rPr>
          <w:szCs w:val="28"/>
        </w:rPr>
        <w:t xml:space="preserve">Земельного Кодексу України, </w:t>
      </w:r>
      <w:r w:rsidR="00D85335" w:rsidRPr="0031341A">
        <w:rPr>
          <w:rFonts w:cstheme="minorBidi"/>
          <w:szCs w:val="28"/>
        </w:rPr>
        <w:t>стат</w:t>
      </w:r>
      <w:r w:rsidR="00D85335">
        <w:rPr>
          <w:rFonts w:cstheme="minorBidi"/>
          <w:szCs w:val="28"/>
        </w:rPr>
        <w:t xml:space="preserve">ей 19, 25, </w:t>
      </w:r>
      <w:r w:rsidR="00D85335" w:rsidRPr="0031341A">
        <w:rPr>
          <w:rFonts w:cstheme="minorBidi"/>
          <w:szCs w:val="28"/>
        </w:rPr>
        <w:t xml:space="preserve">55 Закону України «Про  землеустрій», </w:t>
      </w:r>
      <w:r w:rsidR="00D85335">
        <w:rPr>
          <w:rFonts w:cstheme="minorBidi"/>
          <w:szCs w:val="28"/>
        </w:rPr>
        <w:t xml:space="preserve">статей 3, 5, 11 </w:t>
      </w:r>
      <w:r w:rsidR="00D85335" w:rsidRPr="0031341A">
        <w:rPr>
          <w:rFonts w:cstheme="minorBidi"/>
          <w:szCs w:val="28"/>
        </w:rPr>
        <w:t>Закону  України  «Про  порядок  виділення  в  натурі (на місцевості) земельних ділянок власникам земельних часток (паїв)»</w:t>
      </w:r>
      <w:r w:rsidR="00B53E6C" w:rsidRPr="00B53E6C">
        <w:rPr>
          <w:szCs w:val="28"/>
        </w:rPr>
        <w:t xml:space="preserve">, враховуючи заяви </w:t>
      </w:r>
      <w:r w:rsidR="00D85335" w:rsidRPr="0031341A">
        <w:rPr>
          <w:szCs w:val="28"/>
        </w:rPr>
        <w:t xml:space="preserve">громадян </w:t>
      </w:r>
      <w:r w:rsidR="00D85335">
        <w:rPr>
          <w:szCs w:val="28"/>
        </w:rPr>
        <w:t xml:space="preserve">про </w:t>
      </w:r>
      <w:r w:rsidR="00D85335" w:rsidRPr="0031341A">
        <w:rPr>
          <w:szCs w:val="28"/>
        </w:rPr>
        <w:t>затвердження технічних документацій із землеустрою щодо встановлення</w:t>
      </w:r>
      <w:r w:rsidR="00D85335">
        <w:rPr>
          <w:szCs w:val="28"/>
        </w:rPr>
        <w:t xml:space="preserve"> (відновлення)</w:t>
      </w:r>
      <w:r w:rsidR="00D85335" w:rsidRPr="0031341A">
        <w:rPr>
          <w:szCs w:val="28"/>
        </w:rPr>
        <w:t xml:space="preserve"> меж земельних ділянок в натурі (на місцевості) </w:t>
      </w:r>
      <w:r w:rsidR="00D85335" w:rsidRPr="0031341A">
        <w:rPr>
          <w:rFonts w:eastAsiaTheme="minorHAnsi" w:cstheme="minorBidi"/>
          <w:szCs w:val="28"/>
        </w:rPr>
        <w:t>для ведення товарного сільськогосподарського виробництва</w:t>
      </w:r>
      <w:r w:rsidR="00B53E6C" w:rsidRPr="00B53E6C">
        <w:rPr>
          <w:szCs w:val="28"/>
        </w:rPr>
        <w:t xml:space="preserve">, з метою державної реєстрації речових прав на земельні ділянки, </w:t>
      </w:r>
      <w:r w:rsidR="00B53E6C" w:rsidRPr="00B53E6C">
        <w:t xml:space="preserve">керуючись пунктом 34 частини першої статті 26 Закону України “Про місцеве самоврядування в Україні”, </w:t>
      </w:r>
      <w:r w:rsidR="00B53E6C" w:rsidRPr="00B53E6C">
        <w:rPr>
          <w:b/>
        </w:rPr>
        <w:t>міська рада ВИРІШИЛА</w:t>
      </w:r>
      <w:r w:rsidR="00B53E6C" w:rsidRPr="00B53E6C">
        <w:t>:</w:t>
      </w:r>
    </w:p>
    <w:p w:rsidR="00165F14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B35960" w:rsidRPr="002916A6" w:rsidRDefault="00A13036" w:rsidP="00B3596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B35960" w:rsidRPr="002916A6">
        <w:rPr>
          <w:szCs w:val="28"/>
        </w:rPr>
        <w:t>. Затвердити технічну документацію із землеустрою щодо встановл</w:t>
      </w:r>
      <w:r>
        <w:rPr>
          <w:szCs w:val="28"/>
        </w:rPr>
        <w:t>ення меж земельних ділянок № 633, № 754, № 1519</w:t>
      </w:r>
      <w:r w:rsidR="00B35960" w:rsidRPr="002916A6">
        <w:rPr>
          <w:szCs w:val="28"/>
        </w:rPr>
        <w:t xml:space="preserve"> в натурі (на місцевості) гр. </w:t>
      </w:r>
      <w:r>
        <w:rPr>
          <w:szCs w:val="28"/>
        </w:rPr>
        <w:t xml:space="preserve">Науменку Сергію Олександровичу </w:t>
      </w:r>
      <w:r w:rsidR="00B35960" w:rsidRPr="002916A6">
        <w:rPr>
          <w:szCs w:val="28"/>
        </w:rPr>
        <w:t>на території Ічнянської міської ради Прилуцького району Че</w:t>
      </w:r>
      <w:r w:rsidR="002916A6" w:rsidRPr="002916A6">
        <w:rPr>
          <w:szCs w:val="28"/>
        </w:rPr>
        <w:t>рнігівської області</w:t>
      </w:r>
      <w:r w:rsidR="00B35960" w:rsidRPr="002916A6">
        <w:rPr>
          <w:szCs w:val="28"/>
        </w:rPr>
        <w:t>.</w:t>
      </w:r>
    </w:p>
    <w:p w:rsidR="00B35960" w:rsidRPr="002916A6" w:rsidRDefault="00A13036" w:rsidP="00B3596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B35960" w:rsidRPr="002916A6">
        <w:rPr>
          <w:szCs w:val="28"/>
        </w:rPr>
        <w:t xml:space="preserve">.1. Передати </w:t>
      </w:r>
      <w:r w:rsidR="00B35960" w:rsidRPr="002916A6">
        <w:t xml:space="preserve">безоплатно у власність </w:t>
      </w:r>
      <w:r w:rsidR="00B35960" w:rsidRPr="002916A6">
        <w:rPr>
          <w:szCs w:val="28"/>
        </w:rPr>
        <w:t xml:space="preserve">гр. </w:t>
      </w:r>
      <w:r>
        <w:rPr>
          <w:szCs w:val="28"/>
        </w:rPr>
        <w:t>Науменку Сергію Олександровичу земельні ділянки</w:t>
      </w:r>
      <w:r w:rsidR="00B35960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35960" w:rsidRPr="002916A6" w:rsidRDefault="00A13036" w:rsidP="00B3596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4,4374</w:t>
      </w:r>
      <w:r w:rsidR="00B35960" w:rsidRPr="002916A6">
        <w:rPr>
          <w:szCs w:val="28"/>
        </w:rPr>
        <w:t xml:space="preserve"> га – рі</w:t>
      </w:r>
      <w:r w:rsidR="002916A6" w:rsidRPr="002916A6">
        <w:rPr>
          <w:szCs w:val="28"/>
        </w:rPr>
        <w:t xml:space="preserve">лля (кадастровий номер: </w:t>
      </w:r>
      <w:r>
        <w:rPr>
          <w:szCs w:val="28"/>
        </w:rPr>
        <w:t>7421710100:09:000:0564);</w:t>
      </w:r>
    </w:p>
    <w:p w:rsidR="00A13036" w:rsidRPr="002916A6" w:rsidRDefault="00A13036" w:rsidP="00A1303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3209 га – пасовища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10100:06</w:t>
      </w:r>
      <w:r w:rsidR="008F5FAB">
        <w:rPr>
          <w:szCs w:val="28"/>
        </w:rPr>
        <w:t>:000:1062</w:t>
      </w:r>
      <w:r>
        <w:rPr>
          <w:szCs w:val="28"/>
        </w:rPr>
        <w:t>);</w:t>
      </w:r>
    </w:p>
    <w:p w:rsidR="008F5FAB" w:rsidRPr="002916A6" w:rsidRDefault="008F5FAB" w:rsidP="008F5FAB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0856 га – багаторічні насадження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10100:05:000:1265).</w:t>
      </w:r>
    </w:p>
    <w:p w:rsidR="00F5729F" w:rsidRDefault="00F5729F" w:rsidP="00BD26ED">
      <w:pPr>
        <w:spacing w:after="200"/>
        <w:contextualSpacing/>
        <w:jc w:val="both"/>
        <w:rPr>
          <w:szCs w:val="28"/>
        </w:rPr>
      </w:pPr>
    </w:p>
    <w:p w:rsidR="00BD26ED" w:rsidRPr="002916A6" w:rsidRDefault="00BD26ED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</w:t>
      </w:r>
      <w:r w:rsidRPr="002916A6">
        <w:rPr>
          <w:szCs w:val="28"/>
        </w:rPr>
        <w:t>. Затвердити технічну документацію із землеустрою щодо встановл</w:t>
      </w:r>
      <w:r>
        <w:rPr>
          <w:szCs w:val="28"/>
        </w:rPr>
        <w:t>ення меж земельних ділянок № 550, № 1172, № 1442</w:t>
      </w:r>
      <w:r w:rsidRPr="002916A6">
        <w:rPr>
          <w:szCs w:val="28"/>
        </w:rPr>
        <w:t xml:space="preserve"> в натурі (на місцевості) гр. </w:t>
      </w:r>
      <w:r>
        <w:rPr>
          <w:szCs w:val="28"/>
        </w:rPr>
        <w:t xml:space="preserve">Логвиновій Лідії Сергіївні </w:t>
      </w:r>
      <w:r w:rsidRPr="002916A6">
        <w:rPr>
          <w:szCs w:val="28"/>
        </w:rPr>
        <w:t>на території Ічнянської міської ради Прилуцького району Чернігівської області.</w:t>
      </w:r>
    </w:p>
    <w:p w:rsidR="00BD26ED" w:rsidRPr="002916A6" w:rsidRDefault="00BD26ED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Логвиновій Лідії Сергіївні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D26ED" w:rsidRPr="002916A6" w:rsidRDefault="00BD26ED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3620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10100:09:000:0077);</w:t>
      </w:r>
    </w:p>
    <w:p w:rsidR="00BD26ED" w:rsidRPr="002916A6" w:rsidRDefault="00BD26ED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3672 га – пасовища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10100:09:000:0563);</w:t>
      </w:r>
    </w:p>
    <w:p w:rsidR="00BD26ED" w:rsidRPr="002916A6" w:rsidRDefault="00F5729F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0860</w:t>
      </w:r>
      <w:r w:rsidR="00BD26ED">
        <w:rPr>
          <w:szCs w:val="28"/>
        </w:rPr>
        <w:t xml:space="preserve"> га – багаторічні насадження</w:t>
      </w:r>
      <w:r w:rsidR="00BD26ED" w:rsidRPr="002916A6">
        <w:rPr>
          <w:szCs w:val="28"/>
        </w:rPr>
        <w:t xml:space="preserve"> (кадастровий номер: </w:t>
      </w:r>
      <w:r>
        <w:rPr>
          <w:szCs w:val="28"/>
        </w:rPr>
        <w:t>7421710100:05:000:1264</w:t>
      </w:r>
      <w:r w:rsidR="00BD26ED">
        <w:rPr>
          <w:szCs w:val="28"/>
        </w:rPr>
        <w:t>).</w:t>
      </w:r>
    </w:p>
    <w:p w:rsidR="00BD26ED" w:rsidRDefault="00BD26ED" w:rsidP="00BD26ED">
      <w:pPr>
        <w:spacing w:after="200"/>
        <w:contextualSpacing/>
        <w:jc w:val="both"/>
        <w:rPr>
          <w:color w:val="FF0000"/>
          <w:szCs w:val="28"/>
        </w:rPr>
      </w:pPr>
    </w:p>
    <w:p w:rsidR="00E53D3F" w:rsidRDefault="00E53D3F" w:rsidP="00E53D3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меж земельних ділянок № 641, № 727 </w:t>
      </w:r>
      <w:r w:rsidRPr="002916A6">
        <w:rPr>
          <w:szCs w:val="28"/>
        </w:rPr>
        <w:t xml:space="preserve">(на місцевості) гр. </w:t>
      </w:r>
      <w:r>
        <w:rPr>
          <w:szCs w:val="28"/>
        </w:rPr>
        <w:t xml:space="preserve">Бутко Галині Василівні, гр. </w:t>
      </w:r>
      <w:proofErr w:type="spellStart"/>
      <w:r>
        <w:rPr>
          <w:szCs w:val="28"/>
        </w:rPr>
        <w:t>Бухановській</w:t>
      </w:r>
      <w:proofErr w:type="spellEnd"/>
      <w:r>
        <w:rPr>
          <w:szCs w:val="28"/>
        </w:rPr>
        <w:t xml:space="preserve"> Надії Василівні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szCs w:val="28"/>
        </w:rPr>
        <w:t xml:space="preserve"> за межами с. </w:t>
      </w:r>
      <w:proofErr w:type="spellStart"/>
      <w:r>
        <w:rPr>
          <w:szCs w:val="28"/>
        </w:rPr>
        <w:t>Крупичполе</w:t>
      </w:r>
      <w:proofErr w:type="spellEnd"/>
      <w:r w:rsidRPr="002916A6">
        <w:rPr>
          <w:szCs w:val="28"/>
        </w:rPr>
        <w:t>.</w:t>
      </w:r>
    </w:p>
    <w:p w:rsidR="00E53D3F" w:rsidRPr="00E53D3F" w:rsidRDefault="00E53D3F" w:rsidP="00E53D3F">
      <w:pPr>
        <w:spacing w:after="200"/>
        <w:contextualSpacing/>
        <w:jc w:val="both"/>
        <w:rPr>
          <w:szCs w:val="28"/>
        </w:rPr>
      </w:pPr>
      <w:r w:rsidRPr="00E53D3F">
        <w:rPr>
          <w:szCs w:val="28"/>
        </w:rPr>
        <w:t xml:space="preserve">3.1. </w:t>
      </w:r>
      <w:proofErr w:type="spellStart"/>
      <w:r w:rsidRPr="00E53D3F">
        <w:rPr>
          <w:lang w:val="ru-RU"/>
        </w:rPr>
        <w:t>Передати</w:t>
      </w:r>
      <w:proofErr w:type="spellEnd"/>
      <w:r w:rsidRPr="00E53D3F">
        <w:rPr>
          <w:lang w:val="ru-RU"/>
        </w:rPr>
        <w:t xml:space="preserve"> </w:t>
      </w:r>
      <w:r w:rsidRPr="00E53D3F">
        <w:t xml:space="preserve">гр. </w:t>
      </w:r>
      <w:r>
        <w:rPr>
          <w:szCs w:val="28"/>
        </w:rPr>
        <w:t>Бутко Галині Василівні</w:t>
      </w:r>
      <w:r w:rsidRPr="00E53D3F">
        <w:t xml:space="preserve"> та гр. </w:t>
      </w:r>
      <w:proofErr w:type="spellStart"/>
      <w:r>
        <w:rPr>
          <w:szCs w:val="28"/>
        </w:rPr>
        <w:t>Бухановській</w:t>
      </w:r>
      <w:proofErr w:type="spellEnd"/>
      <w:r>
        <w:rPr>
          <w:szCs w:val="28"/>
        </w:rPr>
        <w:t xml:space="preserve"> Надії Василівні</w:t>
      </w:r>
      <w:r w:rsidRPr="00E53D3F">
        <w:t xml:space="preserve"> безоплатно у спільну часткову власність по ½ кожному земельні</w:t>
      </w:r>
      <w:r w:rsidRPr="00E53D3F">
        <w:rPr>
          <w:szCs w:val="28"/>
        </w:rPr>
        <w:t xml:space="preserve"> ділянки для ведення товарного </w:t>
      </w:r>
      <w:r w:rsidRPr="00E53D3F">
        <w:rPr>
          <w:szCs w:val="28"/>
        </w:rPr>
        <w:lastRenderedPageBreak/>
        <w:t>сільськогосподарського виробництва на території Ічнянської міської ради Прилуцького району Чернігівської області площею:</w:t>
      </w:r>
    </w:p>
    <w:p w:rsidR="00E53D3F" w:rsidRPr="00E53D3F" w:rsidRDefault="00E53D3F" w:rsidP="00E53D3F">
      <w:pPr>
        <w:spacing w:after="200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- 3,2975</w:t>
      </w:r>
      <w:r w:rsidRPr="00E53D3F">
        <w:rPr>
          <w:szCs w:val="28"/>
          <w:lang w:val="ru-RU"/>
        </w:rPr>
        <w:t xml:space="preserve"> га – </w:t>
      </w:r>
      <w:proofErr w:type="spellStart"/>
      <w:r w:rsidRPr="00E53D3F">
        <w:rPr>
          <w:szCs w:val="28"/>
          <w:lang w:val="ru-RU"/>
        </w:rPr>
        <w:t>рілл</w:t>
      </w:r>
      <w:proofErr w:type="spellEnd"/>
      <w:r w:rsidRPr="00E53D3F">
        <w:rPr>
          <w:szCs w:val="28"/>
        </w:rPr>
        <w:t>я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86000:05:000:0646</w:t>
      </w:r>
      <w:r w:rsidRPr="00E53D3F">
        <w:rPr>
          <w:szCs w:val="28"/>
          <w:lang w:val="ru-RU"/>
        </w:rPr>
        <w:t>);</w:t>
      </w:r>
    </w:p>
    <w:p w:rsidR="00E53D3F" w:rsidRDefault="00E53D3F" w:rsidP="00E53D3F">
      <w:pPr>
        <w:spacing w:after="200"/>
        <w:contextualSpacing/>
        <w:jc w:val="both"/>
        <w:rPr>
          <w:szCs w:val="28"/>
          <w:lang w:val="ru-RU"/>
        </w:rPr>
      </w:pPr>
      <w:r w:rsidRPr="00E53D3F">
        <w:rPr>
          <w:szCs w:val="28"/>
        </w:rPr>
        <w:t xml:space="preserve">- </w:t>
      </w:r>
      <w:r>
        <w:rPr>
          <w:szCs w:val="28"/>
          <w:lang w:val="ru-RU"/>
        </w:rPr>
        <w:t>1,6707</w:t>
      </w:r>
      <w:r w:rsidRPr="00E53D3F">
        <w:rPr>
          <w:szCs w:val="28"/>
          <w:lang w:val="ru-RU"/>
        </w:rPr>
        <w:t xml:space="preserve"> га – </w:t>
      </w:r>
      <w:proofErr w:type="spellStart"/>
      <w:r w:rsidRPr="00E53D3F">
        <w:rPr>
          <w:szCs w:val="28"/>
          <w:lang w:val="ru-RU"/>
        </w:rPr>
        <w:t>сіножаті</w:t>
      </w:r>
      <w:proofErr w:type="spellEnd"/>
      <w:r w:rsidRPr="00E53D3F">
        <w:rPr>
          <w:szCs w:val="28"/>
          <w:lang w:val="ru-RU"/>
        </w:rPr>
        <w:t xml:space="preserve"> (</w:t>
      </w:r>
      <w:proofErr w:type="spellStart"/>
      <w:r w:rsidRPr="00E53D3F">
        <w:rPr>
          <w:szCs w:val="28"/>
          <w:lang w:val="ru-RU"/>
        </w:rPr>
        <w:t>кадастровий</w:t>
      </w:r>
      <w:proofErr w:type="spellEnd"/>
      <w:r w:rsidRPr="00E53D3F">
        <w:rPr>
          <w:szCs w:val="28"/>
          <w:lang w:val="ru-RU"/>
        </w:rPr>
        <w:t xml:space="preserve"> номер: </w:t>
      </w:r>
      <w:r>
        <w:rPr>
          <w:szCs w:val="28"/>
          <w:lang w:val="ru-RU"/>
        </w:rPr>
        <w:t>7421786000:05:000:1663</w:t>
      </w:r>
      <w:r w:rsidRPr="00E53D3F">
        <w:rPr>
          <w:szCs w:val="28"/>
          <w:lang w:val="ru-RU"/>
        </w:rPr>
        <w:t>).</w:t>
      </w:r>
    </w:p>
    <w:p w:rsidR="00006C61" w:rsidRDefault="00006C61" w:rsidP="00006C61">
      <w:pPr>
        <w:spacing w:after="200"/>
        <w:contextualSpacing/>
        <w:jc w:val="both"/>
        <w:rPr>
          <w:szCs w:val="28"/>
        </w:rPr>
      </w:pPr>
    </w:p>
    <w:p w:rsidR="00006C61" w:rsidRPr="002916A6" w:rsidRDefault="00006C61" w:rsidP="00006C6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меж земельних ділянок № 193, № 388</w:t>
      </w:r>
      <w:r w:rsidRPr="002916A6">
        <w:rPr>
          <w:szCs w:val="28"/>
        </w:rPr>
        <w:t xml:space="preserve"> в натурі (на місцевості) гр. </w:t>
      </w:r>
      <w:r>
        <w:rPr>
          <w:szCs w:val="28"/>
        </w:rPr>
        <w:t xml:space="preserve">Залізній Юлії Станіславівні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szCs w:val="28"/>
        </w:rPr>
        <w:t xml:space="preserve"> за межами с. </w:t>
      </w:r>
      <w:proofErr w:type="spellStart"/>
      <w:r>
        <w:rPr>
          <w:szCs w:val="28"/>
        </w:rPr>
        <w:t>Сваричівка</w:t>
      </w:r>
      <w:proofErr w:type="spellEnd"/>
      <w:r w:rsidRPr="002916A6">
        <w:rPr>
          <w:szCs w:val="28"/>
        </w:rPr>
        <w:t>.</w:t>
      </w:r>
    </w:p>
    <w:p w:rsidR="00006C61" w:rsidRPr="002916A6" w:rsidRDefault="00006C61" w:rsidP="00006C6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4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Залізній Юлії Станіславівні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06C61" w:rsidRPr="002916A6" w:rsidRDefault="00006C61" w:rsidP="00006C6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6,4328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6000:04:000:0197);</w:t>
      </w:r>
    </w:p>
    <w:p w:rsidR="00006C61" w:rsidRPr="002916A6" w:rsidRDefault="00006C61" w:rsidP="00006C6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4502 га – сіножаті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86000:04:000:0396).</w:t>
      </w:r>
    </w:p>
    <w:p w:rsidR="000F3BA4" w:rsidRDefault="000F3BA4" w:rsidP="000F3BA4">
      <w:pPr>
        <w:spacing w:after="200"/>
        <w:contextualSpacing/>
        <w:jc w:val="both"/>
        <w:rPr>
          <w:szCs w:val="28"/>
        </w:rPr>
      </w:pPr>
    </w:p>
    <w:p w:rsidR="000F3BA4" w:rsidRPr="002916A6" w:rsidRDefault="000F3BA4" w:rsidP="000F3BA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Кубраку</w:t>
      </w:r>
      <w:proofErr w:type="spellEnd"/>
      <w:r>
        <w:rPr>
          <w:szCs w:val="28"/>
        </w:rPr>
        <w:t xml:space="preserve"> Станіславу Анатолійовичу для ведення товарного сільськогосподарського виробництва за адресою: Ічнянська міська рада Прилуцького району Чернігівської області (ділянка № 174/650 (рілля)).</w:t>
      </w:r>
    </w:p>
    <w:p w:rsidR="000F3BA4" w:rsidRPr="002916A6" w:rsidRDefault="000F3BA4" w:rsidP="000F3BA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5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Кубраку</w:t>
      </w:r>
      <w:proofErr w:type="spellEnd"/>
      <w:r>
        <w:rPr>
          <w:szCs w:val="28"/>
        </w:rPr>
        <w:t xml:space="preserve"> Станіславу Анатолійовичу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F3BA4" w:rsidRPr="002916A6" w:rsidRDefault="000F3BA4" w:rsidP="000F3BA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7503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673).</w:t>
      </w:r>
    </w:p>
    <w:p w:rsidR="008C5192" w:rsidRDefault="008C5192" w:rsidP="008C5192">
      <w:pPr>
        <w:spacing w:after="200"/>
        <w:contextualSpacing/>
        <w:jc w:val="both"/>
        <w:rPr>
          <w:szCs w:val="28"/>
        </w:rPr>
      </w:pPr>
    </w:p>
    <w:p w:rsidR="008C5192" w:rsidRPr="002916A6" w:rsidRDefault="008C5192" w:rsidP="008C519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6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r>
        <w:rPr>
          <w:szCs w:val="28"/>
        </w:rPr>
        <w:t>Солодовник Любові Андріївні для ведення товарного сільськогосподарського виробництва за адресою: Ічнянська міська рада Прилуцького району Чернігівської області (ділянка № 174/661 (рілля)).</w:t>
      </w:r>
    </w:p>
    <w:p w:rsidR="008C5192" w:rsidRPr="002916A6" w:rsidRDefault="008C5192" w:rsidP="008C519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6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Солодовник Любові Андріївні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8C5192" w:rsidRPr="002916A6" w:rsidRDefault="008C5192" w:rsidP="008C519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8978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684).</w:t>
      </w:r>
    </w:p>
    <w:p w:rsidR="00A21A9E" w:rsidRDefault="00A21A9E" w:rsidP="00A21A9E">
      <w:pPr>
        <w:spacing w:after="200"/>
        <w:contextualSpacing/>
        <w:jc w:val="both"/>
        <w:rPr>
          <w:szCs w:val="28"/>
          <w:lang w:val="ru-RU"/>
        </w:rPr>
      </w:pPr>
    </w:p>
    <w:p w:rsidR="00A21A9E" w:rsidRPr="002916A6" w:rsidRDefault="00A21A9E" w:rsidP="00A21A9E">
      <w:pPr>
        <w:spacing w:after="200"/>
        <w:contextualSpacing/>
        <w:jc w:val="both"/>
        <w:rPr>
          <w:szCs w:val="28"/>
        </w:rPr>
      </w:pPr>
      <w:r w:rsidRPr="00A21A9E">
        <w:rPr>
          <w:szCs w:val="28"/>
          <w:lang w:val="ru-RU"/>
        </w:rPr>
        <w:t>7</w:t>
      </w:r>
      <w:r>
        <w:rPr>
          <w:szCs w:val="28"/>
        </w:rPr>
        <w:t xml:space="preserve">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Підгайній</w:t>
      </w:r>
      <w:proofErr w:type="spellEnd"/>
      <w:r>
        <w:rPr>
          <w:szCs w:val="28"/>
        </w:rPr>
        <w:t xml:space="preserve"> Вірі Іванівні для ведення товарного сільськогосподарського виробництва за адресою: Ічнянська міська рада Прилуцького району Чернігівської області (ділянка № 158/699 (рілля)).</w:t>
      </w:r>
    </w:p>
    <w:p w:rsidR="00A21A9E" w:rsidRPr="002916A6" w:rsidRDefault="00A21A9E" w:rsidP="00A21A9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7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Підгайній</w:t>
      </w:r>
      <w:proofErr w:type="spellEnd"/>
      <w:r>
        <w:rPr>
          <w:szCs w:val="28"/>
        </w:rPr>
        <w:t xml:space="preserve"> Вірі Іванівні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21A9E" w:rsidRPr="002916A6" w:rsidRDefault="00A21A9E" w:rsidP="00A21A9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8238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729).</w:t>
      </w:r>
    </w:p>
    <w:p w:rsidR="001669A3" w:rsidRDefault="001669A3" w:rsidP="001669A3">
      <w:pPr>
        <w:spacing w:after="200"/>
        <w:contextualSpacing/>
        <w:jc w:val="both"/>
        <w:rPr>
          <w:szCs w:val="28"/>
        </w:rPr>
      </w:pPr>
    </w:p>
    <w:p w:rsidR="001669A3" w:rsidRPr="002916A6" w:rsidRDefault="001669A3" w:rsidP="001669A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8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r>
        <w:rPr>
          <w:szCs w:val="28"/>
        </w:rPr>
        <w:t xml:space="preserve">Пащенко Наталії Миколаївні (ділянка </w:t>
      </w:r>
      <w:r w:rsidR="00495AF3">
        <w:rPr>
          <w:szCs w:val="28"/>
        </w:rPr>
        <w:t xml:space="preserve">                        </w:t>
      </w:r>
      <w:r>
        <w:rPr>
          <w:szCs w:val="28"/>
        </w:rPr>
        <w:t>№ 174/655 2/3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1669A3" w:rsidRPr="002916A6" w:rsidRDefault="001669A3" w:rsidP="001669A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8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Пащенко Наталії Миколаївні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1669A3" w:rsidRPr="002916A6" w:rsidRDefault="001669A3" w:rsidP="001669A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7130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0).</w:t>
      </w:r>
    </w:p>
    <w:p w:rsidR="007C09BB" w:rsidRDefault="007C09BB" w:rsidP="003325D0">
      <w:pPr>
        <w:spacing w:after="200"/>
        <w:contextualSpacing/>
        <w:jc w:val="both"/>
        <w:rPr>
          <w:szCs w:val="28"/>
        </w:rPr>
      </w:pPr>
    </w:p>
    <w:p w:rsidR="003325D0" w:rsidRPr="002916A6" w:rsidRDefault="00157E1F" w:rsidP="003325D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9. </w:t>
      </w:r>
      <w:r w:rsidR="003325D0" w:rsidRPr="002916A6">
        <w:rPr>
          <w:szCs w:val="28"/>
        </w:rPr>
        <w:t>Затвердити технічну документацію із землеустрою щодо встановл</w:t>
      </w:r>
      <w:r w:rsidR="003325D0">
        <w:rPr>
          <w:szCs w:val="28"/>
        </w:rPr>
        <w:t xml:space="preserve">ення (відновлення) меж земельної ділянки </w:t>
      </w:r>
      <w:r w:rsidR="003325D0" w:rsidRPr="002916A6">
        <w:rPr>
          <w:szCs w:val="28"/>
        </w:rPr>
        <w:t xml:space="preserve">в натурі (на місцевості) гр. </w:t>
      </w:r>
      <w:r w:rsidR="007C09BB">
        <w:rPr>
          <w:szCs w:val="28"/>
        </w:rPr>
        <w:t>Майдан Тетяні Миколаївні</w:t>
      </w:r>
      <w:r w:rsidR="003325D0">
        <w:rPr>
          <w:szCs w:val="28"/>
        </w:rPr>
        <w:t xml:space="preserve"> (ділянка                         </w:t>
      </w:r>
      <w:r w:rsidR="007C09BB">
        <w:rPr>
          <w:szCs w:val="28"/>
        </w:rPr>
        <w:t>№ 174/656</w:t>
      </w:r>
      <w:r w:rsidR="003325D0">
        <w:rPr>
          <w:szCs w:val="28"/>
        </w:rPr>
        <w:t xml:space="preserve"> 2/3) для ведення товарного сільськогосподарського виробництва на території </w:t>
      </w:r>
      <w:r w:rsidR="003325D0">
        <w:rPr>
          <w:szCs w:val="28"/>
        </w:rPr>
        <w:lastRenderedPageBreak/>
        <w:t>Ічнянської міської ради Прилуцького району Чернігівської області (за межами населеного пункту).</w:t>
      </w:r>
    </w:p>
    <w:p w:rsidR="003325D0" w:rsidRPr="002916A6" w:rsidRDefault="007C09BB" w:rsidP="003325D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9</w:t>
      </w:r>
      <w:r w:rsidR="003325D0" w:rsidRPr="002916A6">
        <w:rPr>
          <w:szCs w:val="28"/>
        </w:rPr>
        <w:t xml:space="preserve">.1. Передати </w:t>
      </w:r>
      <w:r w:rsidR="003325D0" w:rsidRPr="002916A6">
        <w:t xml:space="preserve">безоплатно у власність </w:t>
      </w:r>
      <w:r w:rsidR="003325D0" w:rsidRPr="002916A6">
        <w:rPr>
          <w:szCs w:val="28"/>
        </w:rPr>
        <w:t xml:space="preserve">гр. </w:t>
      </w:r>
      <w:r>
        <w:rPr>
          <w:szCs w:val="28"/>
        </w:rPr>
        <w:t>Майдан Тетяні Миколаївні</w:t>
      </w:r>
      <w:r w:rsidR="003325D0">
        <w:rPr>
          <w:szCs w:val="28"/>
        </w:rPr>
        <w:t xml:space="preserve"> земельну ділянку</w:t>
      </w:r>
      <w:r w:rsidR="003325D0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325D0" w:rsidRPr="002916A6" w:rsidRDefault="007C09BB" w:rsidP="003325D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4999</w:t>
      </w:r>
      <w:r w:rsidR="003325D0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3</w:t>
      </w:r>
      <w:r w:rsidR="003325D0">
        <w:rPr>
          <w:szCs w:val="28"/>
        </w:rPr>
        <w:t>).</w:t>
      </w:r>
    </w:p>
    <w:p w:rsidR="00157E1F" w:rsidRDefault="00157E1F" w:rsidP="00157E1F">
      <w:pPr>
        <w:spacing w:after="200"/>
        <w:contextualSpacing/>
        <w:jc w:val="both"/>
        <w:rPr>
          <w:szCs w:val="28"/>
        </w:rPr>
      </w:pPr>
    </w:p>
    <w:p w:rsidR="00157E1F" w:rsidRPr="002916A6" w:rsidRDefault="00157E1F" w:rsidP="00157E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0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Свиридченко</w:t>
      </w:r>
      <w:proofErr w:type="spellEnd"/>
      <w:r>
        <w:rPr>
          <w:szCs w:val="28"/>
        </w:rPr>
        <w:t xml:space="preserve"> Ніні Олександрівні (ділянка                         № 174/656 1/3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157E1F" w:rsidRPr="002916A6" w:rsidRDefault="00157E1F" w:rsidP="00157E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0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Свиридченко</w:t>
      </w:r>
      <w:proofErr w:type="spellEnd"/>
      <w:r>
        <w:rPr>
          <w:szCs w:val="28"/>
        </w:rPr>
        <w:t xml:space="preserve"> Ніні Олександрівні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157E1F" w:rsidRPr="002916A6" w:rsidRDefault="00157E1F" w:rsidP="00157E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500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2).</w:t>
      </w:r>
    </w:p>
    <w:p w:rsidR="004320D7" w:rsidRDefault="004320D7" w:rsidP="00BB27E4">
      <w:pPr>
        <w:spacing w:after="200"/>
        <w:contextualSpacing/>
        <w:jc w:val="both"/>
        <w:rPr>
          <w:szCs w:val="28"/>
        </w:rPr>
      </w:pPr>
    </w:p>
    <w:p w:rsidR="00BB27E4" w:rsidRPr="002916A6" w:rsidRDefault="00BB27E4" w:rsidP="00BB27E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1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Свиридченко</w:t>
      </w:r>
      <w:proofErr w:type="spellEnd"/>
      <w:r>
        <w:rPr>
          <w:szCs w:val="28"/>
        </w:rPr>
        <w:t xml:space="preserve"> Ніні Олександрівні (ділянка                         № 174/655 1/3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BB27E4" w:rsidRPr="002916A6" w:rsidRDefault="004320D7" w:rsidP="00BB27E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1</w:t>
      </w:r>
      <w:r w:rsidR="00BB27E4" w:rsidRPr="002916A6">
        <w:rPr>
          <w:szCs w:val="28"/>
        </w:rPr>
        <w:t xml:space="preserve">.1. Передати </w:t>
      </w:r>
      <w:r w:rsidR="00BB27E4" w:rsidRPr="002916A6">
        <w:t xml:space="preserve">безоплатно у власність </w:t>
      </w:r>
      <w:r w:rsidR="00BB27E4" w:rsidRPr="002916A6">
        <w:rPr>
          <w:szCs w:val="28"/>
        </w:rPr>
        <w:t xml:space="preserve">гр. </w:t>
      </w:r>
      <w:proofErr w:type="spellStart"/>
      <w:r w:rsidR="00BB27E4">
        <w:rPr>
          <w:szCs w:val="28"/>
        </w:rPr>
        <w:t>Свиридченко</w:t>
      </w:r>
      <w:proofErr w:type="spellEnd"/>
      <w:r w:rsidR="00BB27E4">
        <w:rPr>
          <w:szCs w:val="28"/>
        </w:rPr>
        <w:t xml:space="preserve"> Ніні Олександрівні земельну ділянку</w:t>
      </w:r>
      <w:r w:rsidR="00BB27E4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B27E4" w:rsidRPr="002916A6" w:rsidRDefault="004320D7" w:rsidP="00BB27E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3565</w:t>
      </w:r>
      <w:r w:rsidR="00BB27E4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1</w:t>
      </w:r>
      <w:r w:rsidR="00BB27E4">
        <w:rPr>
          <w:szCs w:val="28"/>
        </w:rPr>
        <w:t>).</w:t>
      </w:r>
    </w:p>
    <w:p w:rsidR="00753B1D" w:rsidRDefault="00753B1D" w:rsidP="002F061F">
      <w:pPr>
        <w:spacing w:after="200"/>
        <w:contextualSpacing/>
        <w:jc w:val="both"/>
        <w:rPr>
          <w:szCs w:val="28"/>
        </w:rPr>
      </w:pPr>
    </w:p>
    <w:p w:rsidR="002F061F" w:rsidRPr="002916A6" w:rsidRDefault="002F061F" w:rsidP="002F06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2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r w:rsidR="00753B1D">
        <w:rPr>
          <w:szCs w:val="28"/>
        </w:rPr>
        <w:t>Євтушенко Ользі Михайлівні</w:t>
      </w:r>
      <w:r>
        <w:rPr>
          <w:szCs w:val="28"/>
        </w:rPr>
        <w:t xml:space="preserve"> (ділянка  </w:t>
      </w:r>
      <w:r w:rsidR="00753B1D">
        <w:rPr>
          <w:szCs w:val="28"/>
        </w:rPr>
        <w:t xml:space="preserve">                       № 174/660 1/2</w:t>
      </w:r>
      <w:r>
        <w:rPr>
          <w:szCs w:val="28"/>
        </w:rPr>
        <w:t>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2F061F" w:rsidRPr="002916A6" w:rsidRDefault="00753B1D" w:rsidP="002F06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2.</w:t>
      </w:r>
      <w:r w:rsidR="002F061F" w:rsidRPr="002916A6">
        <w:rPr>
          <w:szCs w:val="28"/>
        </w:rPr>
        <w:t xml:space="preserve">1. Передати </w:t>
      </w:r>
      <w:r w:rsidR="002F061F" w:rsidRPr="002916A6">
        <w:t xml:space="preserve">безоплатно у власність </w:t>
      </w:r>
      <w:r w:rsidR="002F061F" w:rsidRPr="002916A6">
        <w:rPr>
          <w:szCs w:val="28"/>
        </w:rPr>
        <w:t xml:space="preserve">гр. </w:t>
      </w:r>
      <w:r>
        <w:rPr>
          <w:szCs w:val="28"/>
        </w:rPr>
        <w:t>Євтушенко Ользі Михайлівні</w:t>
      </w:r>
      <w:r w:rsidR="002F061F">
        <w:rPr>
          <w:szCs w:val="28"/>
        </w:rPr>
        <w:t xml:space="preserve"> земельну ділянку</w:t>
      </w:r>
      <w:r w:rsidR="002F061F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2F061F" w:rsidRPr="002916A6" w:rsidRDefault="00753B1D" w:rsidP="002F06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4573</w:t>
      </w:r>
      <w:r w:rsidR="002F061F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4</w:t>
      </w:r>
      <w:r w:rsidR="002F061F">
        <w:rPr>
          <w:szCs w:val="28"/>
        </w:rPr>
        <w:t>).</w:t>
      </w:r>
    </w:p>
    <w:p w:rsidR="00391A0E" w:rsidRDefault="00391A0E" w:rsidP="00CA7C0E">
      <w:pPr>
        <w:spacing w:after="200"/>
        <w:contextualSpacing/>
        <w:jc w:val="both"/>
        <w:rPr>
          <w:szCs w:val="28"/>
        </w:rPr>
      </w:pPr>
    </w:p>
    <w:p w:rsidR="00CA7C0E" w:rsidRPr="002916A6" w:rsidRDefault="00CA7C0E" w:rsidP="00CA7C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3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Кубраку</w:t>
      </w:r>
      <w:proofErr w:type="spellEnd"/>
      <w:r>
        <w:rPr>
          <w:szCs w:val="28"/>
        </w:rPr>
        <w:t xml:space="preserve"> Михайлу Михайловичу (ділянка                         № 174/660 1/2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CA7C0E" w:rsidRPr="002916A6" w:rsidRDefault="00391A0E" w:rsidP="00CA7C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3</w:t>
      </w:r>
      <w:r w:rsidR="00CA7C0E">
        <w:rPr>
          <w:szCs w:val="28"/>
        </w:rPr>
        <w:t>.</w:t>
      </w:r>
      <w:r w:rsidR="00CA7C0E" w:rsidRPr="002916A6">
        <w:rPr>
          <w:szCs w:val="28"/>
        </w:rPr>
        <w:t xml:space="preserve">1. Передати </w:t>
      </w:r>
      <w:r w:rsidR="00CA7C0E" w:rsidRPr="002916A6">
        <w:t xml:space="preserve">безоплатно у власність </w:t>
      </w:r>
      <w:r w:rsidR="00CA7C0E" w:rsidRPr="002916A6">
        <w:rPr>
          <w:szCs w:val="28"/>
        </w:rPr>
        <w:t xml:space="preserve">гр. </w:t>
      </w:r>
      <w:proofErr w:type="spellStart"/>
      <w:r>
        <w:rPr>
          <w:szCs w:val="28"/>
        </w:rPr>
        <w:t>Кубраку</w:t>
      </w:r>
      <w:proofErr w:type="spellEnd"/>
      <w:r>
        <w:rPr>
          <w:szCs w:val="28"/>
        </w:rPr>
        <w:t xml:space="preserve"> Михайлу Михайловичу</w:t>
      </w:r>
      <w:r w:rsidR="00CA7C0E">
        <w:rPr>
          <w:szCs w:val="28"/>
        </w:rPr>
        <w:t xml:space="preserve"> земельну ділянку</w:t>
      </w:r>
      <w:r w:rsidR="00CA7C0E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A7C0E" w:rsidRPr="002916A6" w:rsidRDefault="00CA7C0E" w:rsidP="00CA7C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4573</w:t>
      </w:r>
      <w:r w:rsidRPr="002916A6">
        <w:rPr>
          <w:szCs w:val="28"/>
        </w:rPr>
        <w:t xml:space="preserve"> га – рілля (кадастровий номер: </w:t>
      </w:r>
      <w:r w:rsidR="00391A0E">
        <w:rPr>
          <w:szCs w:val="28"/>
        </w:rPr>
        <w:t>7421780800:03:000:0995</w:t>
      </w:r>
      <w:r>
        <w:rPr>
          <w:szCs w:val="28"/>
        </w:rPr>
        <w:t>).</w:t>
      </w:r>
    </w:p>
    <w:p w:rsidR="0074430D" w:rsidRDefault="0074430D" w:rsidP="00F90698">
      <w:pPr>
        <w:spacing w:after="200"/>
        <w:contextualSpacing/>
        <w:jc w:val="both"/>
        <w:rPr>
          <w:szCs w:val="28"/>
        </w:rPr>
      </w:pP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4. </w:t>
      </w:r>
      <w:r w:rsidR="00F90698"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меж земельних ділянок № 620, № 1176, № 1618</w:t>
      </w:r>
      <w:r w:rsidR="00F90698" w:rsidRPr="002916A6">
        <w:rPr>
          <w:szCs w:val="28"/>
        </w:rPr>
        <w:t xml:space="preserve"> в натурі (на місцевості) гр. </w:t>
      </w:r>
      <w:r>
        <w:rPr>
          <w:szCs w:val="28"/>
        </w:rPr>
        <w:t xml:space="preserve">Ковалевській Олександрі Петрівні </w:t>
      </w:r>
      <w:r w:rsidR="00F90698" w:rsidRPr="002916A6">
        <w:rPr>
          <w:szCs w:val="28"/>
        </w:rPr>
        <w:t>на території Ічнянської міської ради Прилуцького району Чернігівської області.</w:t>
      </w: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4</w:t>
      </w:r>
      <w:r w:rsidR="00F90698" w:rsidRPr="002916A6">
        <w:rPr>
          <w:szCs w:val="28"/>
        </w:rPr>
        <w:t xml:space="preserve">.1. Передати </w:t>
      </w:r>
      <w:r w:rsidR="00F90698" w:rsidRPr="002916A6">
        <w:t xml:space="preserve">безоплатно у власність </w:t>
      </w:r>
      <w:r w:rsidR="00F90698" w:rsidRPr="002916A6">
        <w:rPr>
          <w:szCs w:val="28"/>
        </w:rPr>
        <w:t xml:space="preserve">гр. </w:t>
      </w:r>
      <w:r>
        <w:rPr>
          <w:szCs w:val="28"/>
        </w:rPr>
        <w:t>Ковалевській Олександрі Петрівні</w:t>
      </w:r>
      <w:r w:rsidR="00F90698">
        <w:rPr>
          <w:szCs w:val="28"/>
        </w:rPr>
        <w:t xml:space="preserve"> земельні ділянки</w:t>
      </w:r>
      <w:r w:rsidR="00F90698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8172</w:t>
      </w:r>
      <w:r w:rsidR="00F90698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10100:09:000:0567</w:t>
      </w:r>
      <w:r w:rsidR="00F90698">
        <w:rPr>
          <w:szCs w:val="28"/>
        </w:rPr>
        <w:t>);</w:t>
      </w: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>- 0,3670</w:t>
      </w:r>
      <w:r w:rsidR="00F90698">
        <w:rPr>
          <w:szCs w:val="28"/>
        </w:rPr>
        <w:t xml:space="preserve"> га – пасовища</w:t>
      </w:r>
      <w:r w:rsidR="00F90698" w:rsidRPr="002916A6">
        <w:rPr>
          <w:szCs w:val="28"/>
        </w:rPr>
        <w:t xml:space="preserve"> (кадастровий номер: </w:t>
      </w:r>
      <w:r>
        <w:rPr>
          <w:szCs w:val="28"/>
        </w:rPr>
        <w:t>7421710100:09:000:0565</w:t>
      </w:r>
      <w:r w:rsidR="00F90698">
        <w:rPr>
          <w:szCs w:val="28"/>
        </w:rPr>
        <w:t>);</w:t>
      </w: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0861</w:t>
      </w:r>
      <w:r w:rsidR="00F90698">
        <w:rPr>
          <w:szCs w:val="28"/>
        </w:rPr>
        <w:t xml:space="preserve"> га – багаторічні насадження</w:t>
      </w:r>
      <w:r w:rsidR="00F90698" w:rsidRPr="002916A6">
        <w:rPr>
          <w:szCs w:val="28"/>
        </w:rPr>
        <w:t xml:space="preserve"> (кадастровий номер: </w:t>
      </w:r>
      <w:r>
        <w:rPr>
          <w:szCs w:val="28"/>
        </w:rPr>
        <w:t>7421710100:05:000:1266</w:t>
      </w:r>
      <w:r w:rsidR="00F90698">
        <w:rPr>
          <w:szCs w:val="28"/>
        </w:rPr>
        <w:t>).</w:t>
      </w:r>
    </w:p>
    <w:p w:rsidR="00F90698" w:rsidRDefault="00F90698" w:rsidP="00441C70">
      <w:pPr>
        <w:pStyle w:val="a3"/>
        <w:tabs>
          <w:tab w:val="left" w:pos="709"/>
        </w:tabs>
        <w:spacing w:after="200"/>
        <w:ind w:left="0"/>
        <w:jc w:val="both"/>
        <w:rPr>
          <w:szCs w:val="28"/>
          <w:lang w:val="uk-UA"/>
        </w:rPr>
      </w:pPr>
    </w:p>
    <w:p w:rsidR="00D95A19" w:rsidRDefault="00437CD1" w:rsidP="00441C70">
      <w:pPr>
        <w:pStyle w:val="a3"/>
        <w:tabs>
          <w:tab w:val="left" w:pos="709"/>
        </w:tabs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5</w:t>
      </w:r>
      <w:r w:rsidR="00441C70">
        <w:rPr>
          <w:lang w:val="uk-UA"/>
        </w:rPr>
        <w:t xml:space="preserve">. </w:t>
      </w:r>
      <w:r w:rsidR="003028E3">
        <w:rPr>
          <w:lang w:val="uk-UA"/>
        </w:rPr>
        <w:t xml:space="preserve"> </w:t>
      </w:r>
      <w:proofErr w:type="spellStart"/>
      <w:r w:rsidR="00657C0E" w:rsidRPr="0031341A">
        <w:t>Заявникам</w:t>
      </w:r>
      <w:proofErr w:type="spellEnd"/>
      <w:r w:rsidR="00D840F8">
        <w:rPr>
          <w:lang w:val="uk-UA"/>
        </w:rPr>
        <w:t xml:space="preserve"> </w:t>
      </w:r>
      <w:r w:rsidR="00D840F8" w:rsidRPr="00D840F8">
        <w:rPr>
          <w:lang w:val="uk-UA"/>
        </w:rPr>
        <w:t xml:space="preserve">зареєструвати право власності на земельну ділянку відповідно до вимог </w:t>
      </w:r>
      <w:r w:rsidR="009620BB" w:rsidRPr="0031341A">
        <w:t xml:space="preserve">Закону </w:t>
      </w:r>
      <w:proofErr w:type="spellStart"/>
      <w:r w:rsidR="009620BB" w:rsidRPr="0031341A">
        <w:t>України</w:t>
      </w:r>
      <w:proofErr w:type="spellEnd"/>
      <w:r w:rsidR="009620BB" w:rsidRPr="00D840F8">
        <w:rPr>
          <w:szCs w:val="28"/>
        </w:rPr>
        <w:t xml:space="preserve"> «Про </w:t>
      </w:r>
      <w:proofErr w:type="spellStart"/>
      <w:r w:rsidR="009620BB" w:rsidRPr="00D840F8">
        <w:rPr>
          <w:szCs w:val="28"/>
        </w:rPr>
        <w:t>державну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єстрацію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чових</w:t>
      </w:r>
      <w:proofErr w:type="spellEnd"/>
      <w:r w:rsidR="009620BB" w:rsidRPr="00D840F8">
        <w:rPr>
          <w:szCs w:val="28"/>
        </w:rPr>
        <w:t xml:space="preserve"> прав на </w:t>
      </w:r>
      <w:proofErr w:type="spellStart"/>
      <w:r w:rsidR="009620BB" w:rsidRPr="00D840F8">
        <w:rPr>
          <w:szCs w:val="28"/>
        </w:rPr>
        <w:t>нерухоме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майно</w:t>
      </w:r>
      <w:proofErr w:type="spellEnd"/>
      <w:r w:rsidR="009620BB" w:rsidRPr="00D840F8">
        <w:rPr>
          <w:szCs w:val="28"/>
        </w:rPr>
        <w:t xml:space="preserve"> та </w:t>
      </w:r>
      <w:proofErr w:type="spellStart"/>
      <w:r w:rsidR="009620BB" w:rsidRPr="00D840F8">
        <w:rPr>
          <w:szCs w:val="28"/>
        </w:rPr>
        <w:t>їх</w:t>
      </w:r>
      <w:proofErr w:type="spellEnd"/>
      <w:r w:rsidR="00D840F8" w:rsidRPr="00D840F8">
        <w:rPr>
          <w:szCs w:val="28"/>
        </w:rPr>
        <w:t xml:space="preserve"> </w:t>
      </w:r>
      <w:proofErr w:type="spellStart"/>
      <w:r w:rsidR="00D840F8" w:rsidRPr="00D840F8">
        <w:rPr>
          <w:szCs w:val="28"/>
        </w:rPr>
        <w:t>обтяжень</w:t>
      </w:r>
      <w:proofErr w:type="spellEnd"/>
      <w:r w:rsidR="00D840F8" w:rsidRPr="00D840F8">
        <w:rPr>
          <w:szCs w:val="28"/>
        </w:rPr>
        <w:t>»</w:t>
      </w:r>
      <w:r w:rsidR="00D840F8">
        <w:rPr>
          <w:szCs w:val="28"/>
          <w:lang w:val="uk-UA"/>
        </w:rPr>
        <w:t>.</w:t>
      </w:r>
    </w:p>
    <w:p w:rsidR="00D840F8" w:rsidRPr="00D840F8" w:rsidRDefault="00D840F8" w:rsidP="00D840F8">
      <w:pPr>
        <w:pStyle w:val="a3"/>
        <w:spacing w:after="200"/>
        <w:ind w:left="0"/>
        <w:jc w:val="both"/>
        <w:rPr>
          <w:szCs w:val="28"/>
        </w:rPr>
      </w:pPr>
    </w:p>
    <w:p w:rsidR="00D840F8" w:rsidRDefault="00437CD1" w:rsidP="00441C7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6</w:t>
      </w:r>
      <w:r w:rsidR="00441C70">
        <w:rPr>
          <w:szCs w:val="28"/>
          <w:lang w:val="uk-UA"/>
        </w:rPr>
        <w:t xml:space="preserve">.   </w:t>
      </w:r>
      <w:r w:rsidR="00052332">
        <w:rPr>
          <w:szCs w:val="28"/>
          <w:lang w:val="uk-UA"/>
        </w:rPr>
        <w:t>Власникам з</w:t>
      </w:r>
      <w:r w:rsidR="00D840F8">
        <w:rPr>
          <w:szCs w:val="28"/>
          <w:lang w:val="uk-UA"/>
        </w:rPr>
        <w:t>абезпечити використання земельних ділянок за цільовим призначенням.</w:t>
      </w:r>
    </w:p>
    <w:p w:rsidR="007070A0" w:rsidRDefault="00437CD1" w:rsidP="007070A0">
      <w:pPr>
        <w:jc w:val="both"/>
      </w:pPr>
      <w:r>
        <w:rPr>
          <w:szCs w:val="28"/>
        </w:rPr>
        <w:t>17</w:t>
      </w:r>
      <w:r w:rsidR="007070A0">
        <w:rPr>
          <w:szCs w:val="28"/>
        </w:rPr>
        <w:t xml:space="preserve">.  </w:t>
      </w:r>
      <w:r w:rsidR="007070A0" w:rsidRPr="007070A0">
        <w:t>Це рішення набирає чинності після доведення його до відома особи згідно статті 75 Закону України</w:t>
      </w:r>
      <w:r w:rsidR="006D415B">
        <w:t xml:space="preserve"> «Про адміністративну процедуру»</w:t>
      </w:r>
      <w:r w:rsidR="007070A0" w:rsidRPr="007070A0">
        <w:t>.</w:t>
      </w:r>
    </w:p>
    <w:p w:rsidR="00A73028" w:rsidRPr="007070A0" w:rsidRDefault="00A73028" w:rsidP="007070A0">
      <w:pPr>
        <w:jc w:val="both"/>
      </w:pPr>
    </w:p>
    <w:p w:rsidR="00C343CC" w:rsidRDefault="00C343CC" w:rsidP="003F0434">
      <w:pPr>
        <w:jc w:val="center"/>
        <w:rPr>
          <w:b/>
          <w:bCs/>
          <w:lang w:eastAsia="uk-UA"/>
        </w:rPr>
      </w:pPr>
    </w:p>
    <w:p w:rsidR="00437CD1" w:rsidRDefault="00437CD1" w:rsidP="003F0434">
      <w:pPr>
        <w:jc w:val="center"/>
        <w:rPr>
          <w:b/>
          <w:bCs/>
          <w:lang w:eastAsia="uk-UA"/>
        </w:rPr>
      </w:pPr>
    </w:p>
    <w:p w:rsidR="00437CD1" w:rsidRDefault="00437CD1" w:rsidP="003F0434">
      <w:pPr>
        <w:jc w:val="center"/>
        <w:rPr>
          <w:b/>
          <w:bCs/>
          <w:lang w:eastAsia="uk-UA"/>
        </w:rPr>
      </w:pPr>
      <w:bookmarkStart w:id="0" w:name="_GoBack"/>
      <w:bookmarkEnd w:id="0"/>
    </w:p>
    <w:p w:rsidR="0004442B" w:rsidRPr="0004442B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</w:t>
      </w:r>
      <w:r w:rsidR="00FF13B0">
        <w:rPr>
          <w:b/>
          <w:bCs/>
          <w:lang w:eastAsia="uk-UA"/>
        </w:rPr>
        <w:t xml:space="preserve">  </w:t>
      </w:r>
      <w:r w:rsidR="004D1CC1">
        <w:rPr>
          <w:b/>
          <w:bCs/>
          <w:lang w:eastAsia="uk-UA"/>
        </w:rPr>
        <w:t xml:space="preserve">   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sectPr w:rsidR="0004442B" w:rsidRPr="0004442B" w:rsidSect="00A73028">
      <w:headerReference w:type="default" r:id="rId9"/>
      <w:pgSz w:w="11906" w:h="16838"/>
      <w:pgMar w:top="426" w:right="567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26" w:rsidRDefault="00797726" w:rsidP="000373D4">
      <w:r>
        <w:separator/>
      </w:r>
    </w:p>
  </w:endnote>
  <w:endnote w:type="continuationSeparator" w:id="0">
    <w:p w:rsidR="00797726" w:rsidRDefault="00797726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26" w:rsidRDefault="00797726" w:rsidP="000373D4">
      <w:r>
        <w:separator/>
      </w:r>
    </w:p>
  </w:footnote>
  <w:footnote w:type="continuationSeparator" w:id="0">
    <w:p w:rsidR="00797726" w:rsidRDefault="00797726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D4" w:rsidRDefault="003E2D3D" w:rsidP="003E2D3D">
    <w:pPr>
      <w:pStyle w:val="aa"/>
      <w:tabs>
        <w:tab w:val="clear" w:pos="4677"/>
        <w:tab w:val="clear" w:pos="9355"/>
        <w:tab w:val="left" w:pos="8325"/>
      </w:tabs>
    </w:pPr>
    <w:r>
      <w:tab/>
    </w:r>
    <w:r w:rsidR="00437CD1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 w15:restartNumberingAfterBreak="0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06C61"/>
    <w:rsid w:val="00010BAD"/>
    <w:rsid w:val="000134C9"/>
    <w:rsid w:val="00014127"/>
    <w:rsid w:val="00014384"/>
    <w:rsid w:val="00026C68"/>
    <w:rsid w:val="00032132"/>
    <w:rsid w:val="000332DF"/>
    <w:rsid w:val="00033EC0"/>
    <w:rsid w:val="00034B23"/>
    <w:rsid w:val="00034BBF"/>
    <w:rsid w:val="00035655"/>
    <w:rsid w:val="00035743"/>
    <w:rsid w:val="000373D4"/>
    <w:rsid w:val="00041524"/>
    <w:rsid w:val="000434C7"/>
    <w:rsid w:val="0004442B"/>
    <w:rsid w:val="00052332"/>
    <w:rsid w:val="00060059"/>
    <w:rsid w:val="000600DF"/>
    <w:rsid w:val="00065DA9"/>
    <w:rsid w:val="00066291"/>
    <w:rsid w:val="000669D6"/>
    <w:rsid w:val="00083EEE"/>
    <w:rsid w:val="0008682D"/>
    <w:rsid w:val="00090C2F"/>
    <w:rsid w:val="00090FD6"/>
    <w:rsid w:val="000923D2"/>
    <w:rsid w:val="00092A0D"/>
    <w:rsid w:val="0009381A"/>
    <w:rsid w:val="0009400F"/>
    <w:rsid w:val="000940B0"/>
    <w:rsid w:val="0009683E"/>
    <w:rsid w:val="00097300"/>
    <w:rsid w:val="000A06BD"/>
    <w:rsid w:val="000A0F40"/>
    <w:rsid w:val="000A16A5"/>
    <w:rsid w:val="000A5660"/>
    <w:rsid w:val="000A7236"/>
    <w:rsid w:val="000A7C20"/>
    <w:rsid w:val="000B10F8"/>
    <w:rsid w:val="000B3E30"/>
    <w:rsid w:val="000B4E10"/>
    <w:rsid w:val="000C2017"/>
    <w:rsid w:val="000C2323"/>
    <w:rsid w:val="000C5ED4"/>
    <w:rsid w:val="000C6E2C"/>
    <w:rsid w:val="000C745D"/>
    <w:rsid w:val="000C762C"/>
    <w:rsid w:val="000D01DF"/>
    <w:rsid w:val="000D0C40"/>
    <w:rsid w:val="000D164B"/>
    <w:rsid w:val="000D3BDD"/>
    <w:rsid w:val="000E5286"/>
    <w:rsid w:val="000E5452"/>
    <w:rsid w:val="000E5BB7"/>
    <w:rsid w:val="000E6DFC"/>
    <w:rsid w:val="000F3BA4"/>
    <w:rsid w:val="00102F80"/>
    <w:rsid w:val="0011240B"/>
    <w:rsid w:val="00112562"/>
    <w:rsid w:val="00116819"/>
    <w:rsid w:val="00116E7E"/>
    <w:rsid w:val="00120D50"/>
    <w:rsid w:val="00121A0F"/>
    <w:rsid w:val="001221F8"/>
    <w:rsid w:val="00122491"/>
    <w:rsid w:val="0012591A"/>
    <w:rsid w:val="001326B5"/>
    <w:rsid w:val="00133B93"/>
    <w:rsid w:val="001343F2"/>
    <w:rsid w:val="00146DD8"/>
    <w:rsid w:val="001524C4"/>
    <w:rsid w:val="00155BED"/>
    <w:rsid w:val="00157E1F"/>
    <w:rsid w:val="00161C72"/>
    <w:rsid w:val="00163ED1"/>
    <w:rsid w:val="00163F3D"/>
    <w:rsid w:val="001644EE"/>
    <w:rsid w:val="00165B1D"/>
    <w:rsid w:val="00165F14"/>
    <w:rsid w:val="001669A3"/>
    <w:rsid w:val="00166D4F"/>
    <w:rsid w:val="00174D7F"/>
    <w:rsid w:val="00175995"/>
    <w:rsid w:val="001823C4"/>
    <w:rsid w:val="00182A4E"/>
    <w:rsid w:val="00183F7E"/>
    <w:rsid w:val="0018466A"/>
    <w:rsid w:val="00185611"/>
    <w:rsid w:val="00186874"/>
    <w:rsid w:val="00191F93"/>
    <w:rsid w:val="00195B38"/>
    <w:rsid w:val="001A0855"/>
    <w:rsid w:val="001A089F"/>
    <w:rsid w:val="001A5EFB"/>
    <w:rsid w:val="001A6A93"/>
    <w:rsid w:val="001B0642"/>
    <w:rsid w:val="001B396D"/>
    <w:rsid w:val="001B3B77"/>
    <w:rsid w:val="001B4D32"/>
    <w:rsid w:val="001B51BB"/>
    <w:rsid w:val="001B63DD"/>
    <w:rsid w:val="001C0BFE"/>
    <w:rsid w:val="001C139F"/>
    <w:rsid w:val="001C18CB"/>
    <w:rsid w:val="001C3A0C"/>
    <w:rsid w:val="001C622C"/>
    <w:rsid w:val="001C717C"/>
    <w:rsid w:val="001C7687"/>
    <w:rsid w:val="001D0ECB"/>
    <w:rsid w:val="001E05DC"/>
    <w:rsid w:val="001E1A7A"/>
    <w:rsid w:val="001F2288"/>
    <w:rsid w:val="001F63A9"/>
    <w:rsid w:val="001F66A0"/>
    <w:rsid w:val="001F7723"/>
    <w:rsid w:val="0020404D"/>
    <w:rsid w:val="00204068"/>
    <w:rsid w:val="002058C3"/>
    <w:rsid w:val="00211ABC"/>
    <w:rsid w:val="002131A0"/>
    <w:rsid w:val="00215AA0"/>
    <w:rsid w:val="00216DB9"/>
    <w:rsid w:val="00217C65"/>
    <w:rsid w:val="002304C1"/>
    <w:rsid w:val="00233267"/>
    <w:rsid w:val="00234843"/>
    <w:rsid w:val="00237D5C"/>
    <w:rsid w:val="00247A99"/>
    <w:rsid w:val="00252BEB"/>
    <w:rsid w:val="00252F3E"/>
    <w:rsid w:val="002544E7"/>
    <w:rsid w:val="002561C3"/>
    <w:rsid w:val="00260AF8"/>
    <w:rsid w:val="00261ACC"/>
    <w:rsid w:val="00267E64"/>
    <w:rsid w:val="00281323"/>
    <w:rsid w:val="0028366E"/>
    <w:rsid w:val="002916A6"/>
    <w:rsid w:val="002A1A5A"/>
    <w:rsid w:val="002A20A3"/>
    <w:rsid w:val="002A31B4"/>
    <w:rsid w:val="002A39FD"/>
    <w:rsid w:val="002A4708"/>
    <w:rsid w:val="002A55F1"/>
    <w:rsid w:val="002A5621"/>
    <w:rsid w:val="002A6E07"/>
    <w:rsid w:val="002B4756"/>
    <w:rsid w:val="002B508D"/>
    <w:rsid w:val="002C0CA9"/>
    <w:rsid w:val="002C2FF4"/>
    <w:rsid w:val="002C625A"/>
    <w:rsid w:val="002D12AD"/>
    <w:rsid w:val="002D1D81"/>
    <w:rsid w:val="002D45E2"/>
    <w:rsid w:val="002D4DE9"/>
    <w:rsid w:val="002D51E0"/>
    <w:rsid w:val="002D6847"/>
    <w:rsid w:val="002D69EE"/>
    <w:rsid w:val="002D7BA6"/>
    <w:rsid w:val="002E2B92"/>
    <w:rsid w:val="002E5860"/>
    <w:rsid w:val="002E64B7"/>
    <w:rsid w:val="002F0023"/>
    <w:rsid w:val="002F061F"/>
    <w:rsid w:val="002F0A23"/>
    <w:rsid w:val="002F0D1A"/>
    <w:rsid w:val="002F3457"/>
    <w:rsid w:val="002F3C96"/>
    <w:rsid w:val="002F5C8A"/>
    <w:rsid w:val="002F67F2"/>
    <w:rsid w:val="002F67F7"/>
    <w:rsid w:val="003028E3"/>
    <w:rsid w:val="00303735"/>
    <w:rsid w:val="00303853"/>
    <w:rsid w:val="00304B5C"/>
    <w:rsid w:val="003065A7"/>
    <w:rsid w:val="00306746"/>
    <w:rsid w:val="0031341A"/>
    <w:rsid w:val="00316B33"/>
    <w:rsid w:val="00320B36"/>
    <w:rsid w:val="003242DA"/>
    <w:rsid w:val="00325213"/>
    <w:rsid w:val="00325763"/>
    <w:rsid w:val="003275A1"/>
    <w:rsid w:val="00331461"/>
    <w:rsid w:val="0033190D"/>
    <w:rsid w:val="003325D0"/>
    <w:rsid w:val="00333052"/>
    <w:rsid w:val="00336029"/>
    <w:rsid w:val="0034017B"/>
    <w:rsid w:val="003408B4"/>
    <w:rsid w:val="00340BBF"/>
    <w:rsid w:val="0034767C"/>
    <w:rsid w:val="00351821"/>
    <w:rsid w:val="003523FD"/>
    <w:rsid w:val="00354948"/>
    <w:rsid w:val="00354A68"/>
    <w:rsid w:val="00357587"/>
    <w:rsid w:val="00362964"/>
    <w:rsid w:val="0036452C"/>
    <w:rsid w:val="00365F22"/>
    <w:rsid w:val="003735F6"/>
    <w:rsid w:val="00374A31"/>
    <w:rsid w:val="00374DCA"/>
    <w:rsid w:val="00376148"/>
    <w:rsid w:val="003800CB"/>
    <w:rsid w:val="0038124F"/>
    <w:rsid w:val="00382088"/>
    <w:rsid w:val="00391844"/>
    <w:rsid w:val="00391A0E"/>
    <w:rsid w:val="0039275E"/>
    <w:rsid w:val="00394054"/>
    <w:rsid w:val="00396202"/>
    <w:rsid w:val="003A021C"/>
    <w:rsid w:val="003A5F2D"/>
    <w:rsid w:val="003B0940"/>
    <w:rsid w:val="003B09F6"/>
    <w:rsid w:val="003B17FF"/>
    <w:rsid w:val="003B45CF"/>
    <w:rsid w:val="003B4FF9"/>
    <w:rsid w:val="003B6107"/>
    <w:rsid w:val="003C1719"/>
    <w:rsid w:val="003C285B"/>
    <w:rsid w:val="003C3077"/>
    <w:rsid w:val="003C33C7"/>
    <w:rsid w:val="003C51C2"/>
    <w:rsid w:val="003C5C1D"/>
    <w:rsid w:val="003C71D1"/>
    <w:rsid w:val="003D047C"/>
    <w:rsid w:val="003D2B05"/>
    <w:rsid w:val="003D474A"/>
    <w:rsid w:val="003D7A0D"/>
    <w:rsid w:val="003E0647"/>
    <w:rsid w:val="003E1D5D"/>
    <w:rsid w:val="003E2718"/>
    <w:rsid w:val="003E2D3D"/>
    <w:rsid w:val="003E33EA"/>
    <w:rsid w:val="003E36D7"/>
    <w:rsid w:val="003E568B"/>
    <w:rsid w:val="003E6DB1"/>
    <w:rsid w:val="003F0434"/>
    <w:rsid w:val="003F0A58"/>
    <w:rsid w:val="003F6FCB"/>
    <w:rsid w:val="003F7C44"/>
    <w:rsid w:val="00406C98"/>
    <w:rsid w:val="004149C1"/>
    <w:rsid w:val="0041502E"/>
    <w:rsid w:val="00415177"/>
    <w:rsid w:val="004162B8"/>
    <w:rsid w:val="00416E2A"/>
    <w:rsid w:val="004225F8"/>
    <w:rsid w:val="00427122"/>
    <w:rsid w:val="0043095F"/>
    <w:rsid w:val="00430E7D"/>
    <w:rsid w:val="00431F00"/>
    <w:rsid w:val="004320D7"/>
    <w:rsid w:val="00432495"/>
    <w:rsid w:val="0043292F"/>
    <w:rsid w:val="00432B0A"/>
    <w:rsid w:val="00433A0B"/>
    <w:rsid w:val="00434160"/>
    <w:rsid w:val="004346C5"/>
    <w:rsid w:val="00437CD1"/>
    <w:rsid w:val="00441B15"/>
    <w:rsid w:val="00441B9D"/>
    <w:rsid w:val="00441C70"/>
    <w:rsid w:val="004525E0"/>
    <w:rsid w:val="00452806"/>
    <w:rsid w:val="00454A8B"/>
    <w:rsid w:val="00454CCC"/>
    <w:rsid w:val="00456DE2"/>
    <w:rsid w:val="00461620"/>
    <w:rsid w:val="00462924"/>
    <w:rsid w:val="004631BA"/>
    <w:rsid w:val="0046328F"/>
    <w:rsid w:val="00463671"/>
    <w:rsid w:val="004656A0"/>
    <w:rsid w:val="00466F17"/>
    <w:rsid w:val="00471AD0"/>
    <w:rsid w:val="00471CEA"/>
    <w:rsid w:val="00472AC2"/>
    <w:rsid w:val="00473295"/>
    <w:rsid w:val="0047459D"/>
    <w:rsid w:val="004757C2"/>
    <w:rsid w:val="00475DCA"/>
    <w:rsid w:val="0047724E"/>
    <w:rsid w:val="00477ABB"/>
    <w:rsid w:val="004816B6"/>
    <w:rsid w:val="004821F7"/>
    <w:rsid w:val="0048476D"/>
    <w:rsid w:val="0048572C"/>
    <w:rsid w:val="00487E61"/>
    <w:rsid w:val="0049007F"/>
    <w:rsid w:val="00495AF3"/>
    <w:rsid w:val="004961C7"/>
    <w:rsid w:val="00497453"/>
    <w:rsid w:val="00497D1C"/>
    <w:rsid w:val="004A04B8"/>
    <w:rsid w:val="004A7722"/>
    <w:rsid w:val="004B08DC"/>
    <w:rsid w:val="004B3443"/>
    <w:rsid w:val="004B3E23"/>
    <w:rsid w:val="004B5FDD"/>
    <w:rsid w:val="004B60B5"/>
    <w:rsid w:val="004D1CC1"/>
    <w:rsid w:val="004D4CAD"/>
    <w:rsid w:val="004D4FC9"/>
    <w:rsid w:val="004E02BB"/>
    <w:rsid w:val="004E28B8"/>
    <w:rsid w:val="004E62ED"/>
    <w:rsid w:val="004E73EE"/>
    <w:rsid w:val="004F620C"/>
    <w:rsid w:val="004F6821"/>
    <w:rsid w:val="004F7D88"/>
    <w:rsid w:val="005009AB"/>
    <w:rsid w:val="0050209B"/>
    <w:rsid w:val="0050680B"/>
    <w:rsid w:val="005076C6"/>
    <w:rsid w:val="005122F7"/>
    <w:rsid w:val="005127F6"/>
    <w:rsid w:val="00514522"/>
    <w:rsid w:val="0051488E"/>
    <w:rsid w:val="00520E5A"/>
    <w:rsid w:val="00521950"/>
    <w:rsid w:val="00521F49"/>
    <w:rsid w:val="005243AA"/>
    <w:rsid w:val="00525789"/>
    <w:rsid w:val="0053354C"/>
    <w:rsid w:val="00534689"/>
    <w:rsid w:val="005355DC"/>
    <w:rsid w:val="00540472"/>
    <w:rsid w:val="00542F6A"/>
    <w:rsid w:val="005431B2"/>
    <w:rsid w:val="00545076"/>
    <w:rsid w:val="005471F0"/>
    <w:rsid w:val="0055342F"/>
    <w:rsid w:val="00557169"/>
    <w:rsid w:val="005608EC"/>
    <w:rsid w:val="00564D78"/>
    <w:rsid w:val="005651FF"/>
    <w:rsid w:val="00566E3C"/>
    <w:rsid w:val="00567009"/>
    <w:rsid w:val="00570DC1"/>
    <w:rsid w:val="00572324"/>
    <w:rsid w:val="00573BE8"/>
    <w:rsid w:val="005812CE"/>
    <w:rsid w:val="00584F14"/>
    <w:rsid w:val="00586591"/>
    <w:rsid w:val="005868DB"/>
    <w:rsid w:val="005907A6"/>
    <w:rsid w:val="00595C62"/>
    <w:rsid w:val="005A07C9"/>
    <w:rsid w:val="005A4016"/>
    <w:rsid w:val="005A7CA2"/>
    <w:rsid w:val="005B5C44"/>
    <w:rsid w:val="005B6BA3"/>
    <w:rsid w:val="005B7585"/>
    <w:rsid w:val="005C36E4"/>
    <w:rsid w:val="005C4F8B"/>
    <w:rsid w:val="005D0EDD"/>
    <w:rsid w:val="005D457A"/>
    <w:rsid w:val="005D624F"/>
    <w:rsid w:val="005D78BB"/>
    <w:rsid w:val="005E1F5D"/>
    <w:rsid w:val="005E31DB"/>
    <w:rsid w:val="005E4DCA"/>
    <w:rsid w:val="005E7B37"/>
    <w:rsid w:val="005F0A81"/>
    <w:rsid w:val="005F1160"/>
    <w:rsid w:val="005F11CD"/>
    <w:rsid w:val="005F1916"/>
    <w:rsid w:val="005F2D4F"/>
    <w:rsid w:val="005F3FF5"/>
    <w:rsid w:val="005F580C"/>
    <w:rsid w:val="005F6375"/>
    <w:rsid w:val="00605CCB"/>
    <w:rsid w:val="00605D2C"/>
    <w:rsid w:val="00612CE0"/>
    <w:rsid w:val="00612F79"/>
    <w:rsid w:val="00613D6F"/>
    <w:rsid w:val="006147ED"/>
    <w:rsid w:val="00614C3F"/>
    <w:rsid w:val="0061562F"/>
    <w:rsid w:val="00620CC7"/>
    <w:rsid w:val="006216F2"/>
    <w:rsid w:val="00622681"/>
    <w:rsid w:val="006245B0"/>
    <w:rsid w:val="0062526D"/>
    <w:rsid w:val="0062603D"/>
    <w:rsid w:val="0062709F"/>
    <w:rsid w:val="00633D19"/>
    <w:rsid w:val="0063620D"/>
    <w:rsid w:val="00636685"/>
    <w:rsid w:val="00637058"/>
    <w:rsid w:val="006378EA"/>
    <w:rsid w:val="00637C20"/>
    <w:rsid w:val="0065258C"/>
    <w:rsid w:val="00653D81"/>
    <w:rsid w:val="00657C0E"/>
    <w:rsid w:val="00661194"/>
    <w:rsid w:val="00662F00"/>
    <w:rsid w:val="00670DE6"/>
    <w:rsid w:val="006734B6"/>
    <w:rsid w:val="00675916"/>
    <w:rsid w:val="00675F97"/>
    <w:rsid w:val="00677794"/>
    <w:rsid w:val="00681483"/>
    <w:rsid w:val="00681E31"/>
    <w:rsid w:val="00682664"/>
    <w:rsid w:val="00685ECF"/>
    <w:rsid w:val="00686580"/>
    <w:rsid w:val="00694326"/>
    <w:rsid w:val="0069795E"/>
    <w:rsid w:val="00697AD1"/>
    <w:rsid w:val="006A19BB"/>
    <w:rsid w:val="006A2337"/>
    <w:rsid w:val="006A2995"/>
    <w:rsid w:val="006A2F0B"/>
    <w:rsid w:val="006A367D"/>
    <w:rsid w:val="006A4098"/>
    <w:rsid w:val="006B2E7D"/>
    <w:rsid w:val="006B3867"/>
    <w:rsid w:val="006B7C6D"/>
    <w:rsid w:val="006C0FE1"/>
    <w:rsid w:val="006C1C62"/>
    <w:rsid w:val="006C71D2"/>
    <w:rsid w:val="006D139E"/>
    <w:rsid w:val="006D14B6"/>
    <w:rsid w:val="006D3104"/>
    <w:rsid w:val="006D415B"/>
    <w:rsid w:val="006D677B"/>
    <w:rsid w:val="006E13DA"/>
    <w:rsid w:val="006E2411"/>
    <w:rsid w:val="006E353F"/>
    <w:rsid w:val="006E5D66"/>
    <w:rsid w:val="006E5FA1"/>
    <w:rsid w:val="006F0467"/>
    <w:rsid w:val="006F127B"/>
    <w:rsid w:val="006F1BDF"/>
    <w:rsid w:val="006F1CC1"/>
    <w:rsid w:val="006F2231"/>
    <w:rsid w:val="006F395A"/>
    <w:rsid w:val="006F7FBA"/>
    <w:rsid w:val="00700085"/>
    <w:rsid w:val="007005E0"/>
    <w:rsid w:val="00702C14"/>
    <w:rsid w:val="007050CB"/>
    <w:rsid w:val="007070A0"/>
    <w:rsid w:val="00707E39"/>
    <w:rsid w:val="00716770"/>
    <w:rsid w:val="00716896"/>
    <w:rsid w:val="007209BC"/>
    <w:rsid w:val="00720D00"/>
    <w:rsid w:val="00721587"/>
    <w:rsid w:val="007217C8"/>
    <w:rsid w:val="00732196"/>
    <w:rsid w:val="00735453"/>
    <w:rsid w:val="00740669"/>
    <w:rsid w:val="007410BC"/>
    <w:rsid w:val="007412F9"/>
    <w:rsid w:val="007424C5"/>
    <w:rsid w:val="0074430D"/>
    <w:rsid w:val="00744A66"/>
    <w:rsid w:val="0074624C"/>
    <w:rsid w:val="00752D5D"/>
    <w:rsid w:val="00752DD1"/>
    <w:rsid w:val="00752DFC"/>
    <w:rsid w:val="00753B1D"/>
    <w:rsid w:val="00762E5B"/>
    <w:rsid w:val="00763683"/>
    <w:rsid w:val="00763974"/>
    <w:rsid w:val="00765CB0"/>
    <w:rsid w:val="00771364"/>
    <w:rsid w:val="007716D4"/>
    <w:rsid w:val="00774992"/>
    <w:rsid w:val="00774E74"/>
    <w:rsid w:val="00775098"/>
    <w:rsid w:val="00776EA4"/>
    <w:rsid w:val="00780227"/>
    <w:rsid w:val="00780258"/>
    <w:rsid w:val="00781200"/>
    <w:rsid w:val="00785761"/>
    <w:rsid w:val="00786C8D"/>
    <w:rsid w:val="00787AA4"/>
    <w:rsid w:val="00793725"/>
    <w:rsid w:val="00797726"/>
    <w:rsid w:val="0079788D"/>
    <w:rsid w:val="007A487C"/>
    <w:rsid w:val="007A5950"/>
    <w:rsid w:val="007A7E0E"/>
    <w:rsid w:val="007B3850"/>
    <w:rsid w:val="007B486B"/>
    <w:rsid w:val="007C09BB"/>
    <w:rsid w:val="007C2ED5"/>
    <w:rsid w:val="007C60BB"/>
    <w:rsid w:val="007D0564"/>
    <w:rsid w:val="007D25C6"/>
    <w:rsid w:val="007D28EF"/>
    <w:rsid w:val="007D70FF"/>
    <w:rsid w:val="007E62A9"/>
    <w:rsid w:val="007E6378"/>
    <w:rsid w:val="007F16C7"/>
    <w:rsid w:val="007F2522"/>
    <w:rsid w:val="007F29BC"/>
    <w:rsid w:val="007F2C95"/>
    <w:rsid w:val="0080218A"/>
    <w:rsid w:val="008025F0"/>
    <w:rsid w:val="008032FE"/>
    <w:rsid w:val="00805440"/>
    <w:rsid w:val="008058F3"/>
    <w:rsid w:val="008130DC"/>
    <w:rsid w:val="00813E8A"/>
    <w:rsid w:val="00813F02"/>
    <w:rsid w:val="008166CB"/>
    <w:rsid w:val="00826140"/>
    <w:rsid w:val="008265F9"/>
    <w:rsid w:val="00826615"/>
    <w:rsid w:val="00826BCF"/>
    <w:rsid w:val="00831AFD"/>
    <w:rsid w:val="00842CA8"/>
    <w:rsid w:val="00845836"/>
    <w:rsid w:val="00847DD5"/>
    <w:rsid w:val="0085062C"/>
    <w:rsid w:val="00853CEE"/>
    <w:rsid w:val="00853D41"/>
    <w:rsid w:val="00853E27"/>
    <w:rsid w:val="008564E3"/>
    <w:rsid w:val="00861CF3"/>
    <w:rsid w:val="008627D8"/>
    <w:rsid w:val="00862862"/>
    <w:rsid w:val="0086668D"/>
    <w:rsid w:val="00866DC0"/>
    <w:rsid w:val="00870E3E"/>
    <w:rsid w:val="00874AF2"/>
    <w:rsid w:val="00877B6B"/>
    <w:rsid w:val="00877C05"/>
    <w:rsid w:val="00884B60"/>
    <w:rsid w:val="00884E7A"/>
    <w:rsid w:val="008870A9"/>
    <w:rsid w:val="00890CBA"/>
    <w:rsid w:val="00890DB3"/>
    <w:rsid w:val="00892587"/>
    <w:rsid w:val="00892AFC"/>
    <w:rsid w:val="0089305C"/>
    <w:rsid w:val="008960A7"/>
    <w:rsid w:val="008A0A3C"/>
    <w:rsid w:val="008A5503"/>
    <w:rsid w:val="008A77BE"/>
    <w:rsid w:val="008B1A9A"/>
    <w:rsid w:val="008B4BC6"/>
    <w:rsid w:val="008C04BE"/>
    <w:rsid w:val="008C065E"/>
    <w:rsid w:val="008C0681"/>
    <w:rsid w:val="008C2939"/>
    <w:rsid w:val="008C319A"/>
    <w:rsid w:val="008C5192"/>
    <w:rsid w:val="008C6456"/>
    <w:rsid w:val="008C6DD5"/>
    <w:rsid w:val="008C748B"/>
    <w:rsid w:val="008D56BA"/>
    <w:rsid w:val="008E1952"/>
    <w:rsid w:val="008E4A39"/>
    <w:rsid w:val="008E60CB"/>
    <w:rsid w:val="008F051F"/>
    <w:rsid w:val="008F1079"/>
    <w:rsid w:val="008F5FAB"/>
    <w:rsid w:val="008F6183"/>
    <w:rsid w:val="008F69FC"/>
    <w:rsid w:val="00900966"/>
    <w:rsid w:val="00905FE9"/>
    <w:rsid w:val="00906661"/>
    <w:rsid w:val="009066EA"/>
    <w:rsid w:val="00907EE5"/>
    <w:rsid w:val="00910E82"/>
    <w:rsid w:val="00913D35"/>
    <w:rsid w:val="00916FE7"/>
    <w:rsid w:val="00922FE2"/>
    <w:rsid w:val="00923643"/>
    <w:rsid w:val="009269B3"/>
    <w:rsid w:val="009327D2"/>
    <w:rsid w:val="00933296"/>
    <w:rsid w:val="00943C1B"/>
    <w:rsid w:val="00944AC4"/>
    <w:rsid w:val="009469BD"/>
    <w:rsid w:val="00951154"/>
    <w:rsid w:val="00953033"/>
    <w:rsid w:val="0095711F"/>
    <w:rsid w:val="00960CF2"/>
    <w:rsid w:val="009620BB"/>
    <w:rsid w:val="00973114"/>
    <w:rsid w:val="009737EF"/>
    <w:rsid w:val="00977D1C"/>
    <w:rsid w:val="00980DE5"/>
    <w:rsid w:val="0098153B"/>
    <w:rsid w:val="00982DC0"/>
    <w:rsid w:val="00983B8C"/>
    <w:rsid w:val="009864E5"/>
    <w:rsid w:val="00986FE4"/>
    <w:rsid w:val="00987BA8"/>
    <w:rsid w:val="00990C04"/>
    <w:rsid w:val="00990D5E"/>
    <w:rsid w:val="00994640"/>
    <w:rsid w:val="009946DE"/>
    <w:rsid w:val="009972CD"/>
    <w:rsid w:val="009A0AF4"/>
    <w:rsid w:val="009B18E1"/>
    <w:rsid w:val="009B1A7C"/>
    <w:rsid w:val="009B7FF0"/>
    <w:rsid w:val="009C2E2B"/>
    <w:rsid w:val="009C55B4"/>
    <w:rsid w:val="009D03F4"/>
    <w:rsid w:val="009D2482"/>
    <w:rsid w:val="009D3597"/>
    <w:rsid w:val="009D5760"/>
    <w:rsid w:val="009D598E"/>
    <w:rsid w:val="009E0C48"/>
    <w:rsid w:val="009E1C27"/>
    <w:rsid w:val="009E2935"/>
    <w:rsid w:val="009E38DE"/>
    <w:rsid w:val="009E4FAA"/>
    <w:rsid w:val="009E6E25"/>
    <w:rsid w:val="009F03AF"/>
    <w:rsid w:val="009F1F88"/>
    <w:rsid w:val="009F20F4"/>
    <w:rsid w:val="009F6B4A"/>
    <w:rsid w:val="009F6EF9"/>
    <w:rsid w:val="009F7537"/>
    <w:rsid w:val="00A02BFF"/>
    <w:rsid w:val="00A04227"/>
    <w:rsid w:val="00A06A1D"/>
    <w:rsid w:val="00A07E04"/>
    <w:rsid w:val="00A12149"/>
    <w:rsid w:val="00A13036"/>
    <w:rsid w:val="00A156AB"/>
    <w:rsid w:val="00A21A9E"/>
    <w:rsid w:val="00A21EF8"/>
    <w:rsid w:val="00A23484"/>
    <w:rsid w:val="00A26AC9"/>
    <w:rsid w:val="00A27DD0"/>
    <w:rsid w:val="00A32F59"/>
    <w:rsid w:val="00A37A54"/>
    <w:rsid w:val="00A4098B"/>
    <w:rsid w:val="00A444D8"/>
    <w:rsid w:val="00A4591E"/>
    <w:rsid w:val="00A46B09"/>
    <w:rsid w:val="00A46E76"/>
    <w:rsid w:val="00A51EE9"/>
    <w:rsid w:val="00A558FA"/>
    <w:rsid w:val="00A56082"/>
    <w:rsid w:val="00A628F1"/>
    <w:rsid w:val="00A646AF"/>
    <w:rsid w:val="00A703DA"/>
    <w:rsid w:val="00A704F6"/>
    <w:rsid w:val="00A73028"/>
    <w:rsid w:val="00A73989"/>
    <w:rsid w:val="00A81155"/>
    <w:rsid w:val="00A831D0"/>
    <w:rsid w:val="00A92629"/>
    <w:rsid w:val="00A954F1"/>
    <w:rsid w:val="00A97CD4"/>
    <w:rsid w:val="00AA0058"/>
    <w:rsid w:val="00AA06A5"/>
    <w:rsid w:val="00AA5B7F"/>
    <w:rsid w:val="00AB04AF"/>
    <w:rsid w:val="00AB32DE"/>
    <w:rsid w:val="00AB391F"/>
    <w:rsid w:val="00AB64EF"/>
    <w:rsid w:val="00AB664E"/>
    <w:rsid w:val="00AB7A22"/>
    <w:rsid w:val="00AD2247"/>
    <w:rsid w:val="00AD2E25"/>
    <w:rsid w:val="00AD7315"/>
    <w:rsid w:val="00AE039D"/>
    <w:rsid w:val="00AE47DC"/>
    <w:rsid w:val="00AE6E81"/>
    <w:rsid w:val="00AF5093"/>
    <w:rsid w:val="00B03911"/>
    <w:rsid w:val="00B04126"/>
    <w:rsid w:val="00B05F16"/>
    <w:rsid w:val="00B10B5B"/>
    <w:rsid w:val="00B15037"/>
    <w:rsid w:val="00B16DEE"/>
    <w:rsid w:val="00B1777B"/>
    <w:rsid w:val="00B22B4E"/>
    <w:rsid w:val="00B255E5"/>
    <w:rsid w:val="00B30ECC"/>
    <w:rsid w:val="00B328B5"/>
    <w:rsid w:val="00B33D4E"/>
    <w:rsid w:val="00B34224"/>
    <w:rsid w:val="00B35356"/>
    <w:rsid w:val="00B35960"/>
    <w:rsid w:val="00B35A1C"/>
    <w:rsid w:val="00B40452"/>
    <w:rsid w:val="00B45F41"/>
    <w:rsid w:val="00B50738"/>
    <w:rsid w:val="00B537C3"/>
    <w:rsid w:val="00B53E6C"/>
    <w:rsid w:val="00B564F5"/>
    <w:rsid w:val="00B66AA6"/>
    <w:rsid w:val="00B67F50"/>
    <w:rsid w:val="00B73028"/>
    <w:rsid w:val="00B733BD"/>
    <w:rsid w:val="00B74E56"/>
    <w:rsid w:val="00B76D3E"/>
    <w:rsid w:val="00B77300"/>
    <w:rsid w:val="00B81B44"/>
    <w:rsid w:val="00B82294"/>
    <w:rsid w:val="00B833C1"/>
    <w:rsid w:val="00B91446"/>
    <w:rsid w:val="00B91B8D"/>
    <w:rsid w:val="00B97101"/>
    <w:rsid w:val="00BA404C"/>
    <w:rsid w:val="00BA558D"/>
    <w:rsid w:val="00BA5733"/>
    <w:rsid w:val="00BA782D"/>
    <w:rsid w:val="00BB27E4"/>
    <w:rsid w:val="00BB45CC"/>
    <w:rsid w:val="00BC0DE7"/>
    <w:rsid w:val="00BC1BD0"/>
    <w:rsid w:val="00BC2C17"/>
    <w:rsid w:val="00BC3B92"/>
    <w:rsid w:val="00BC4195"/>
    <w:rsid w:val="00BC5B41"/>
    <w:rsid w:val="00BC724B"/>
    <w:rsid w:val="00BD268D"/>
    <w:rsid w:val="00BD26ED"/>
    <w:rsid w:val="00BD79C0"/>
    <w:rsid w:val="00BE2411"/>
    <w:rsid w:val="00BE5A3C"/>
    <w:rsid w:val="00BE684B"/>
    <w:rsid w:val="00BF3B30"/>
    <w:rsid w:val="00BF4D08"/>
    <w:rsid w:val="00BF522A"/>
    <w:rsid w:val="00BF6023"/>
    <w:rsid w:val="00BF69C6"/>
    <w:rsid w:val="00C0472C"/>
    <w:rsid w:val="00C10FD6"/>
    <w:rsid w:val="00C14B47"/>
    <w:rsid w:val="00C165C5"/>
    <w:rsid w:val="00C20060"/>
    <w:rsid w:val="00C20702"/>
    <w:rsid w:val="00C249CE"/>
    <w:rsid w:val="00C2528E"/>
    <w:rsid w:val="00C25592"/>
    <w:rsid w:val="00C25EF4"/>
    <w:rsid w:val="00C27AC3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3960"/>
    <w:rsid w:val="00C545E6"/>
    <w:rsid w:val="00C57785"/>
    <w:rsid w:val="00C60265"/>
    <w:rsid w:val="00C6362F"/>
    <w:rsid w:val="00C65174"/>
    <w:rsid w:val="00C65A00"/>
    <w:rsid w:val="00C674D4"/>
    <w:rsid w:val="00C804A4"/>
    <w:rsid w:val="00C80DE5"/>
    <w:rsid w:val="00C83D4E"/>
    <w:rsid w:val="00C909AE"/>
    <w:rsid w:val="00C91464"/>
    <w:rsid w:val="00C92645"/>
    <w:rsid w:val="00C92AD7"/>
    <w:rsid w:val="00C941F0"/>
    <w:rsid w:val="00CA442C"/>
    <w:rsid w:val="00CA4FA1"/>
    <w:rsid w:val="00CA6550"/>
    <w:rsid w:val="00CA6D64"/>
    <w:rsid w:val="00CA7C0E"/>
    <w:rsid w:val="00CB0B60"/>
    <w:rsid w:val="00CB3CBF"/>
    <w:rsid w:val="00CB4D12"/>
    <w:rsid w:val="00CB5143"/>
    <w:rsid w:val="00CB7158"/>
    <w:rsid w:val="00CC0936"/>
    <w:rsid w:val="00CC448A"/>
    <w:rsid w:val="00CC6BB3"/>
    <w:rsid w:val="00CC7E69"/>
    <w:rsid w:val="00CD15EA"/>
    <w:rsid w:val="00CD3B7E"/>
    <w:rsid w:val="00CD401B"/>
    <w:rsid w:val="00CE0624"/>
    <w:rsid w:val="00CE2039"/>
    <w:rsid w:val="00CE5973"/>
    <w:rsid w:val="00CE7F38"/>
    <w:rsid w:val="00CF1340"/>
    <w:rsid w:val="00CF2136"/>
    <w:rsid w:val="00CF5475"/>
    <w:rsid w:val="00D038E5"/>
    <w:rsid w:val="00D0534B"/>
    <w:rsid w:val="00D1235E"/>
    <w:rsid w:val="00D21628"/>
    <w:rsid w:val="00D24B7B"/>
    <w:rsid w:val="00D31235"/>
    <w:rsid w:val="00D32BA6"/>
    <w:rsid w:val="00D3453B"/>
    <w:rsid w:val="00D35678"/>
    <w:rsid w:val="00D35925"/>
    <w:rsid w:val="00D41581"/>
    <w:rsid w:val="00D430B2"/>
    <w:rsid w:val="00D46B5E"/>
    <w:rsid w:val="00D514B3"/>
    <w:rsid w:val="00D53D8F"/>
    <w:rsid w:val="00D5556D"/>
    <w:rsid w:val="00D57B24"/>
    <w:rsid w:val="00D622F0"/>
    <w:rsid w:val="00D67911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56C"/>
    <w:rsid w:val="00D95A19"/>
    <w:rsid w:val="00D961F3"/>
    <w:rsid w:val="00D9710C"/>
    <w:rsid w:val="00D978C2"/>
    <w:rsid w:val="00D97CE8"/>
    <w:rsid w:val="00DA07EE"/>
    <w:rsid w:val="00DA36DB"/>
    <w:rsid w:val="00DA557A"/>
    <w:rsid w:val="00DB7073"/>
    <w:rsid w:val="00DD2B65"/>
    <w:rsid w:val="00DD374E"/>
    <w:rsid w:val="00DD59BA"/>
    <w:rsid w:val="00DD67E8"/>
    <w:rsid w:val="00DD6924"/>
    <w:rsid w:val="00DE15F7"/>
    <w:rsid w:val="00DE17EF"/>
    <w:rsid w:val="00DF0F53"/>
    <w:rsid w:val="00DF1386"/>
    <w:rsid w:val="00DF5A58"/>
    <w:rsid w:val="00DF68FD"/>
    <w:rsid w:val="00E00A2E"/>
    <w:rsid w:val="00E01C79"/>
    <w:rsid w:val="00E059B6"/>
    <w:rsid w:val="00E069B0"/>
    <w:rsid w:val="00E07C61"/>
    <w:rsid w:val="00E15E52"/>
    <w:rsid w:val="00E175A8"/>
    <w:rsid w:val="00E24D81"/>
    <w:rsid w:val="00E26E07"/>
    <w:rsid w:val="00E27037"/>
    <w:rsid w:val="00E27056"/>
    <w:rsid w:val="00E30430"/>
    <w:rsid w:val="00E30737"/>
    <w:rsid w:val="00E30EAC"/>
    <w:rsid w:val="00E32806"/>
    <w:rsid w:val="00E43FAE"/>
    <w:rsid w:val="00E44492"/>
    <w:rsid w:val="00E47468"/>
    <w:rsid w:val="00E5325D"/>
    <w:rsid w:val="00E53742"/>
    <w:rsid w:val="00E53AE9"/>
    <w:rsid w:val="00E53D3F"/>
    <w:rsid w:val="00E57012"/>
    <w:rsid w:val="00E57218"/>
    <w:rsid w:val="00E655DC"/>
    <w:rsid w:val="00E66907"/>
    <w:rsid w:val="00E66FE4"/>
    <w:rsid w:val="00E67345"/>
    <w:rsid w:val="00E67EF9"/>
    <w:rsid w:val="00E71D5A"/>
    <w:rsid w:val="00E71EA7"/>
    <w:rsid w:val="00E72440"/>
    <w:rsid w:val="00E75904"/>
    <w:rsid w:val="00E75E8E"/>
    <w:rsid w:val="00E82405"/>
    <w:rsid w:val="00E84583"/>
    <w:rsid w:val="00E852B5"/>
    <w:rsid w:val="00E913D9"/>
    <w:rsid w:val="00E96C83"/>
    <w:rsid w:val="00EA12AD"/>
    <w:rsid w:val="00EA71DA"/>
    <w:rsid w:val="00EB0E85"/>
    <w:rsid w:val="00EB4C00"/>
    <w:rsid w:val="00EB54E4"/>
    <w:rsid w:val="00EC1817"/>
    <w:rsid w:val="00EC199C"/>
    <w:rsid w:val="00EC3E63"/>
    <w:rsid w:val="00EC4DF7"/>
    <w:rsid w:val="00EC6FB5"/>
    <w:rsid w:val="00ED098E"/>
    <w:rsid w:val="00ED0CEA"/>
    <w:rsid w:val="00ED11B9"/>
    <w:rsid w:val="00ED1C7C"/>
    <w:rsid w:val="00ED7DB5"/>
    <w:rsid w:val="00EE19CE"/>
    <w:rsid w:val="00EE33E0"/>
    <w:rsid w:val="00EF288C"/>
    <w:rsid w:val="00EF2E7B"/>
    <w:rsid w:val="00EF3568"/>
    <w:rsid w:val="00EF5672"/>
    <w:rsid w:val="00EF7547"/>
    <w:rsid w:val="00F025C1"/>
    <w:rsid w:val="00F05228"/>
    <w:rsid w:val="00F054CA"/>
    <w:rsid w:val="00F114BC"/>
    <w:rsid w:val="00F169DE"/>
    <w:rsid w:val="00F2448E"/>
    <w:rsid w:val="00F26598"/>
    <w:rsid w:val="00F30A3B"/>
    <w:rsid w:val="00F34FA7"/>
    <w:rsid w:val="00F35CD6"/>
    <w:rsid w:val="00F36463"/>
    <w:rsid w:val="00F43D55"/>
    <w:rsid w:val="00F45CC9"/>
    <w:rsid w:val="00F47607"/>
    <w:rsid w:val="00F478AD"/>
    <w:rsid w:val="00F5238F"/>
    <w:rsid w:val="00F53185"/>
    <w:rsid w:val="00F53BC1"/>
    <w:rsid w:val="00F5729F"/>
    <w:rsid w:val="00F601BE"/>
    <w:rsid w:val="00F65376"/>
    <w:rsid w:val="00F66AB4"/>
    <w:rsid w:val="00F7151A"/>
    <w:rsid w:val="00F777E7"/>
    <w:rsid w:val="00F807FA"/>
    <w:rsid w:val="00F82F23"/>
    <w:rsid w:val="00F904E6"/>
    <w:rsid w:val="00F90698"/>
    <w:rsid w:val="00FB1682"/>
    <w:rsid w:val="00FB1989"/>
    <w:rsid w:val="00FB22DA"/>
    <w:rsid w:val="00FB3225"/>
    <w:rsid w:val="00FB54E8"/>
    <w:rsid w:val="00FC00FE"/>
    <w:rsid w:val="00FC0C28"/>
    <w:rsid w:val="00FC133A"/>
    <w:rsid w:val="00FD2B1A"/>
    <w:rsid w:val="00FD5549"/>
    <w:rsid w:val="00FD5A96"/>
    <w:rsid w:val="00FD69A4"/>
    <w:rsid w:val="00FE1613"/>
    <w:rsid w:val="00FE2B15"/>
    <w:rsid w:val="00FE38A7"/>
    <w:rsid w:val="00FE4F8F"/>
    <w:rsid w:val="00FF0A7B"/>
    <w:rsid w:val="00FF13B0"/>
    <w:rsid w:val="00FF1C41"/>
    <w:rsid w:val="00FF4766"/>
    <w:rsid w:val="00FF477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0CC4"/>
  <w15:docId w15:val="{28970BCD-A436-437E-9205-B75099A8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Заголовок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25B9-907C-428E-A754-F01AD805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4</Pages>
  <Words>6929</Words>
  <Characters>395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94</cp:revision>
  <cp:lastPrinted>2024-01-29T07:24:00Z</cp:lastPrinted>
  <dcterms:created xsi:type="dcterms:W3CDTF">2019-03-06T13:15:00Z</dcterms:created>
  <dcterms:modified xsi:type="dcterms:W3CDTF">2024-03-06T09:26:00Z</dcterms:modified>
</cp:coreProperties>
</file>